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31" w:rsidRPr="00226D38" w:rsidRDefault="00C72331" w:rsidP="00F42DE7">
      <w:pPr>
        <w:wordWrap w:val="0"/>
        <w:autoSpaceDE/>
        <w:autoSpaceDN/>
        <w:adjustRightInd/>
        <w:spacing w:after="120"/>
        <w:jc w:val="both"/>
        <w:rPr>
          <w:rFonts w:ascii="ＭＳ 明朝" w:eastAsia="ＭＳ 明朝" w:hAnsi="ＭＳ 明朝"/>
          <w:kern w:val="2"/>
          <w:lang w:eastAsia="zh-CN"/>
        </w:rPr>
      </w:pPr>
      <w:bookmarkStart w:id="0" w:name="_GoBack"/>
      <w:bookmarkEnd w:id="0"/>
      <w:r w:rsidRPr="00226D38">
        <w:rPr>
          <w:rFonts w:ascii="ＭＳ 明朝" w:eastAsia="ＭＳ 明朝" w:hAnsi="ＭＳ 明朝" w:hint="eastAsia"/>
          <w:kern w:val="2"/>
          <w:lang w:eastAsia="zh-CN"/>
        </w:rPr>
        <w:t>様式第</w:t>
      </w:r>
      <w:r w:rsidR="003549CC" w:rsidRPr="00226D38">
        <w:rPr>
          <w:rFonts w:ascii="ＭＳ 明朝" w:eastAsia="ＭＳ 明朝" w:hAnsi="ＭＳ 明朝" w:hint="eastAsia"/>
          <w:kern w:val="2"/>
          <w:lang w:eastAsia="zh-CN"/>
        </w:rPr>
        <w:t>１</w:t>
      </w:r>
      <w:r w:rsidRPr="00226D38">
        <w:rPr>
          <w:rFonts w:ascii="ＭＳ 明朝" w:eastAsia="ＭＳ 明朝" w:hAnsi="ＭＳ 明朝" w:hint="eastAsia"/>
          <w:kern w:val="2"/>
          <w:lang w:eastAsia="zh-CN"/>
        </w:rPr>
        <w:t>号</w:t>
      </w:r>
      <w:r w:rsidRPr="00226D38">
        <w:rPr>
          <w:rFonts w:ascii="ＭＳ 明朝" w:eastAsia="ＭＳ 明朝" w:hAnsi="ＭＳ 明朝"/>
          <w:kern w:val="2"/>
          <w:lang w:eastAsia="zh-CN"/>
        </w:rPr>
        <w:t>(</w:t>
      </w:r>
      <w:r w:rsidR="00AA46EB" w:rsidRPr="00226D38">
        <w:rPr>
          <w:rFonts w:ascii="ＭＳ 明朝" w:eastAsia="ＭＳ 明朝" w:hAnsi="ＭＳ 明朝" w:hint="eastAsia"/>
          <w:kern w:val="2"/>
          <w:lang w:eastAsia="zh-CN"/>
        </w:rPr>
        <w:t>第５</w:t>
      </w:r>
      <w:r w:rsidRPr="00226D38">
        <w:rPr>
          <w:rFonts w:ascii="ＭＳ 明朝" w:eastAsia="ＭＳ 明朝" w:hAnsi="ＭＳ 明朝" w:hint="eastAsia"/>
          <w:kern w:val="2"/>
          <w:lang w:eastAsia="zh-CN"/>
        </w:rPr>
        <w:t>条関係</w:t>
      </w:r>
      <w:r w:rsidR="00440E19" w:rsidRPr="00226D38">
        <w:rPr>
          <w:rFonts w:ascii="ＭＳ 明朝" w:eastAsia="ＭＳ 明朝" w:hAnsi="ＭＳ 明朝"/>
          <w:kern w:val="2"/>
          <w:lang w:eastAsia="zh-CN"/>
        </w:rPr>
        <w:t>)</w:t>
      </w:r>
    </w:p>
    <w:p w:rsidR="00C72331" w:rsidRPr="00226D38" w:rsidRDefault="00072B23" w:rsidP="00462B4A">
      <w:pPr>
        <w:spacing w:line="280" w:lineRule="exact"/>
        <w:jc w:val="center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</w:rPr>
        <w:t>長和町</w:t>
      </w:r>
      <w:r w:rsidR="00C72331" w:rsidRPr="00226D38">
        <w:rPr>
          <w:rFonts w:ascii="ＭＳ 明朝" w:eastAsia="ＭＳ 明朝" w:hAnsi="ＭＳ 明朝" w:hint="eastAsia"/>
          <w:lang w:eastAsia="zh-CN"/>
        </w:rPr>
        <w:t>結婚新生活支援事業補助金交付申請書兼実績報告書</w:t>
      </w:r>
    </w:p>
    <w:p w:rsidR="00C72331" w:rsidRPr="00226D38" w:rsidRDefault="00C72331" w:rsidP="00810D41">
      <w:pPr>
        <w:spacing w:line="180" w:lineRule="exact"/>
        <w:jc w:val="center"/>
        <w:rPr>
          <w:rFonts w:ascii="ＭＳ 明朝" w:eastAsia="ＭＳ 明朝" w:hAnsi="ＭＳ 明朝"/>
          <w:lang w:eastAsia="zh-CN"/>
        </w:rPr>
      </w:pPr>
    </w:p>
    <w:p w:rsidR="00C72331" w:rsidRPr="00226D38" w:rsidRDefault="00C72331" w:rsidP="00840D29">
      <w:pPr>
        <w:spacing w:line="260" w:lineRule="exact"/>
        <w:jc w:val="righ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　　年　　　月　　　日</w:t>
      </w:r>
    </w:p>
    <w:p w:rsidR="00C72331" w:rsidRPr="00226D38" w:rsidRDefault="00C72331" w:rsidP="00462B4A">
      <w:pPr>
        <w:spacing w:line="280" w:lineRule="exac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>（宛先）</w:t>
      </w:r>
      <w:r w:rsidR="00072B23" w:rsidRPr="00226D38">
        <w:rPr>
          <w:rFonts w:ascii="ＭＳ 明朝" w:eastAsia="ＭＳ 明朝" w:hAnsi="ＭＳ 明朝" w:hint="eastAsia"/>
          <w:lang w:eastAsia="zh-CN"/>
        </w:rPr>
        <w:t>長和町</w:t>
      </w:r>
      <w:r w:rsidRPr="00226D38">
        <w:rPr>
          <w:rFonts w:ascii="ＭＳ 明朝" w:eastAsia="ＭＳ 明朝" w:hAnsi="ＭＳ 明朝" w:hint="eastAsia"/>
          <w:lang w:eastAsia="zh-CN"/>
        </w:rPr>
        <w:t>長</w:t>
      </w:r>
    </w:p>
    <w:p w:rsidR="00C72331" w:rsidRPr="00226D38" w:rsidRDefault="0046200F" w:rsidP="00462B4A">
      <w:pPr>
        <w:spacing w:line="280" w:lineRule="exac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　　　　　　　　　　　　　　　　</w:t>
      </w:r>
      <w:r w:rsidR="00732E03" w:rsidRPr="00226D38">
        <w:rPr>
          <w:rFonts w:ascii="ＭＳ 明朝" w:eastAsia="ＭＳ 明朝" w:hAnsi="ＭＳ 明朝" w:hint="eastAsia"/>
          <w:lang w:eastAsia="zh-CN"/>
        </w:rPr>
        <w:t xml:space="preserve">　　　（〒</w:t>
      </w:r>
      <w:r w:rsidR="00FA3BF7" w:rsidRPr="00226D38">
        <w:rPr>
          <w:rFonts w:ascii="ＭＳ 明朝" w:eastAsia="ＭＳ 明朝" w:hAnsi="ＭＳ 明朝" w:hint="eastAsia"/>
          <w:lang w:eastAsia="zh-CN"/>
        </w:rPr>
        <w:t xml:space="preserve">　　　　　　－　　　　　</w:t>
      </w:r>
      <w:r w:rsidR="00732E03" w:rsidRPr="00226D38">
        <w:rPr>
          <w:rFonts w:ascii="ＭＳ 明朝" w:eastAsia="ＭＳ 明朝" w:hAnsi="ＭＳ 明朝" w:hint="eastAsia"/>
          <w:lang w:eastAsia="zh-CN"/>
        </w:rPr>
        <w:t xml:space="preserve">　　　）</w:t>
      </w:r>
    </w:p>
    <w:p w:rsidR="0046200F" w:rsidRPr="00226D38" w:rsidRDefault="00732E03" w:rsidP="00796458">
      <w:pPr>
        <w:spacing w:line="420" w:lineRule="exac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　　　　　　　　　（申請者）</w:t>
      </w:r>
      <w:r w:rsidR="00C72331" w:rsidRPr="00226D38">
        <w:rPr>
          <w:rFonts w:ascii="ＭＳ 明朝" w:eastAsia="ＭＳ 明朝" w:hAnsi="ＭＳ 明朝" w:hint="eastAsia"/>
          <w:lang w:eastAsia="zh-CN"/>
        </w:rPr>
        <w:t xml:space="preserve">住　　</w:t>
      </w:r>
      <w:r w:rsidR="00D2369A" w:rsidRPr="00226D38">
        <w:rPr>
          <w:rFonts w:ascii="ＭＳ 明朝" w:eastAsia="ＭＳ 明朝" w:hAnsi="ＭＳ 明朝" w:hint="eastAsia"/>
          <w:lang w:eastAsia="zh-CN"/>
        </w:rPr>
        <w:t xml:space="preserve">　</w:t>
      </w:r>
      <w:r w:rsidR="00C72331" w:rsidRPr="00226D38">
        <w:rPr>
          <w:rFonts w:ascii="ＭＳ 明朝" w:eastAsia="ＭＳ 明朝" w:hAnsi="ＭＳ 明朝" w:hint="eastAsia"/>
          <w:lang w:eastAsia="zh-CN"/>
        </w:rPr>
        <w:t>所</w:t>
      </w:r>
      <w:r w:rsidR="00EF2603" w:rsidRPr="00226D38">
        <w:rPr>
          <w:rFonts w:ascii="ＭＳ 明朝" w:eastAsia="ＭＳ 明朝" w:hAnsi="ＭＳ 明朝" w:hint="eastAsia"/>
          <w:lang w:eastAsia="zh-CN"/>
        </w:rPr>
        <w:t xml:space="preserve">　</w:t>
      </w:r>
      <w:r w:rsidRPr="00226D38">
        <w:rPr>
          <w:rFonts w:ascii="ＭＳ 明朝" w:eastAsia="ＭＳ 明朝" w:hAnsi="ＭＳ 明朝" w:hint="eastAsia"/>
          <w:lang w:eastAsia="zh-CN"/>
        </w:rPr>
        <w:t xml:space="preserve">　</w:t>
      </w:r>
      <w:r w:rsidR="000352D1" w:rsidRPr="00226D38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　　　　　　　　</w:t>
      </w:r>
    </w:p>
    <w:p w:rsidR="00C72331" w:rsidRPr="00226D38" w:rsidRDefault="0046200F" w:rsidP="00840D29">
      <w:pPr>
        <w:spacing w:line="440" w:lineRule="exac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　　　　　　　　　　</w:t>
      </w:r>
      <w:r w:rsidR="00D2369A" w:rsidRPr="00226D38">
        <w:rPr>
          <w:rFonts w:ascii="ＭＳ 明朝" w:eastAsia="ＭＳ 明朝" w:hAnsi="ＭＳ 明朝" w:hint="eastAsia"/>
          <w:lang w:eastAsia="zh-CN"/>
        </w:rPr>
        <w:t xml:space="preserve">　　　　</w:t>
      </w:r>
      <w:r w:rsidR="00C72331" w:rsidRPr="00226D38">
        <w:rPr>
          <w:rFonts w:ascii="ＭＳ 明朝" w:eastAsia="ＭＳ 明朝" w:hAnsi="ＭＳ 明朝" w:hint="eastAsia"/>
          <w:lang w:eastAsia="zh-CN"/>
        </w:rPr>
        <w:t xml:space="preserve">氏　</w:t>
      </w:r>
      <w:r w:rsidR="00D2369A" w:rsidRPr="00226D38">
        <w:rPr>
          <w:rFonts w:ascii="ＭＳ 明朝" w:eastAsia="ＭＳ 明朝" w:hAnsi="ＭＳ 明朝" w:hint="eastAsia"/>
          <w:lang w:eastAsia="zh-CN"/>
        </w:rPr>
        <w:t xml:space="preserve">　</w:t>
      </w:r>
      <w:r w:rsidR="003549CC" w:rsidRPr="00226D38">
        <w:rPr>
          <w:rFonts w:ascii="ＭＳ 明朝" w:eastAsia="ＭＳ 明朝" w:hAnsi="ＭＳ 明朝" w:hint="eastAsia"/>
          <w:lang w:eastAsia="zh-CN"/>
        </w:rPr>
        <w:t xml:space="preserve">　名　　</w:t>
      </w:r>
      <w:r w:rsidR="000352D1" w:rsidRPr="00226D38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</w:t>
      </w:r>
      <w:r w:rsidR="00420FCA">
        <w:rPr>
          <w:rFonts w:ascii="ＭＳ 明朝" w:eastAsia="ＭＳ 明朝" w:hAnsi="ＭＳ 明朝" w:hint="eastAsia"/>
          <w:u w:val="single"/>
        </w:rPr>
        <w:t>印</w:t>
      </w:r>
      <w:r w:rsidR="000352D1" w:rsidRPr="00226D38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</w:t>
      </w:r>
    </w:p>
    <w:p w:rsidR="00C72331" w:rsidRPr="00226D38" w:rsidRDefault="0046200F" w:rsidP="00840D29">
      <w:pPr>
        <w:spacing w:line="440" w:lineRule="exac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　　　　　　　　　　</w:t>
      </w:r>
      <w:r w:rsidR="00D2369A" w:rsidRPr="00226D38">
        <w:rPr>
          <w:rFonts w:ascii="ＭＳ 明朝" w:eastAsia="ＭＳ 明朝" w:hAnsi="ＭＳ 明朝" w:hint="eastAsia"/>
          <w:lang w:eastAsia="zh-CN"/>
        </w:rPr>
        <w:t xml:space="preserve">　　　　</w:t>
      </w:r>
      <w:r w:rsidRPr="00226D38">
        <w:rPr>
          <w:rFonts w:ascii="ＭＳ 明朝" w:eastAsia="ＭＳ 明朝" w:hAnsi="ＭＳ 明朝" w:hint="eastAsia"/>
          <w:lang w:eastAsia="zh-CN"/>
        </w:rPr>
        <w:t xml:space="preserve">　</w:t>
      </w:r>
      <w:r w:rsidR="00C72331" w:rsidRPr="00226D38">
        <w:rPr>
          <w:rFonts w:ascii="ＭＳ 明朝" w:eastAsia="ＭＳ 明朝" w:hAnsi="ＭＳ 明朝" w:hint="eastAsia"/>
          <w:lang w:eastAsia="zh-CN"/>
        </w:rPr>
        <w:t>電話番号</w:t>
      </w:r>
      <w:r w:rsidR="003549CC" w:rsidRPr="00226D38">
        <w:rPr>
          <w:rFonts w:ascii="ＭＳ 明朝" w:eastAsia="ＭＳ 明朝" w:hAnsi="ＭＳ 明朝" w:hint="eastAsia"/>
          <w:lang w:eastAsia="zh-CN"/>
        </w:rPr>
        <w:t xml:space="preserve">　　</w:t>
      </w:r>
      <w:r w:rsidR="000352D1" w:rsidRPr="00226D38">
        <w:rPr>
          <w:rFonts w:ascii="ＭＳ 明朝" w:eastAsia="ＭＳ 明朝" w:hAnsi="ＭＳ 明朝" w:hint="eastAsia"/>
          <w:u w:val="single"/>
          <w:lang w:eastAsia="zh-CN"/>
        </w:rPr>
        <w:t xml:space="preserve">　　　　　　　　　　　　　　　　　　　　　　　　　　　　　　　　</w:t>
      </w:r>
    </w:p>
    <w:p w:rsidR="00C72331" w:rsidRPr="00226D38" w:rsidRDefault="00EF2603" w:rsidP="00A664C7">
      <w:pPr>
        <w:spacing w:line="200" w:lineRule="exact"/>
        <w:rPr>
          <w:rFonts w:ascii="ＭＳ 明朝" w:eastAsia="ＭＳ 明朝" w:hAnsi="ＭＳ 明朝"/>
          <w:lang w:eastAsia="zh-CN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</w:t>
      </w:r>
    </w:p>
    <w:p w:rsidR="00C72331" w:rsidRPr="00226D38" w:rsidRDefault="00C72331" w:rsidP="00462B4A">
      <w:pPr>
        <w:spacing w:line="280" w:lineRule="exact"/>
        <w:rPr>
          <w:rFonts w:ascii="ＭＳ 明朝" w:eastAsia="ＭＳ 明朝" w:hAnsi="ＭＳ 明朝"/>
        </w:rPr>
      </w:pPr>
      <w:r w:rsidRPr="00226D38">
        <w:rPr>
          <w:rFonts w:ascii="ＭＳ 明朝" w:eastAsia="ＭＳ 明朝" w:hAnsi="ＭＳ 明朝" w:hint="eastAsia"/>
          <w:lang w:eastAsia="zh-CN"/>
        </w:rPr>
        <w:t xml:space="preserve">　</w:t>
      </w:r>
      <w:r w:rsidR="00072B23" w:rsidRPr="00226D38">
        <w:rPr>
          <w:rFonts w:ascii="ＭＳ 明朝" w:eastAsia="ＭＳ 明朝" w:hAnsi="ＭＳ 明朝" w:hint="eastAsia"/>
        </w:rPr>
        <w:t>長和町</w:t>
      </w:r>
      <w:r w:rsidRPr="00226D38">
        <w:rPr>
          <w:rFonts w:ascii="ＭＳ 明朝" w:eastAsia="ＭＳ 明朝" w:hAnsi="ＭＳ 明朝" w:hint="eastAsia"/>
        </w:rPr>
        <w:t>結婚新生活支援事業補助金交付要綱</w:t>
      </w:r>
      <w:r w:rsidR="00AA46EB" w:rsidRPr="00226D38">
        <w:rPr>
          <w:rFonts w:ascii="ＭＳ 明朝" w:eastAsia="ＭＳ 明朝" w:hAnsi="ＭＳ 明朝" w:hint="eastAsia"/>
        </w:rPr>
        <w:t>第５</w:t>
      </w:r>
      <w:r w:rsidR="00EF2603" w:rsidRPr="00226D38">
        <w:rPr>
          <w:rFonts w:ascii="ＭＳ 明朝" w:eastAsia="ＭＳ 明朝" w:hAnsi="ＭＳ 明朝" w:hint="eastAsia"/>
        </w:rPr>
        <w:t>条の規定により、</w:t>
      </w:r>
      <w:r w:rsidR="00AA46EB" w:rsidRPr="00226D38">
        <w:rPr>
          <w:rFonts w:ascii="ＭＳ 明朝" w:eastAsia="ＭＳ 明朝" w:hAnsi="ＭＳ 明朝" w:hint="eastAsia"/>
        </w:rPr>
        <w:t>補助金の交付を受けたいので、次のとおり申請し、</w:t>
      </w:r>
      <w:r w:rsidR="00EF2603" w:rsidRPr="00226D38">
        <w:rPr>
          <w:rFonts w:ascii="ＭＳ 明朝" w:eastAsia="ＭＳ 明朝" w:hAnsi="ＭＳ 明朝" w:hint="eastAsia"/>
        </w:rPr>
        <w:t>報告します</w:t>
      </w:r>
      <w:r w:rsidR="00CE5954" w:rsidRPr="00226D38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1400"/>
        <w:gridCol w:w="3686"/>
        <w:gridCol w:w="3679"/>
      </w:tblGrid>
      <w:tr w:rsidR="00D2369A" w:rsidRPr="00226D38" w:rsidTr="00E878AB">
        <w:trPr>
          <w:trHeight w:val="424"/>
        </w:trPr>
        <w:tc>
          <w:tcPr>
            <w:tcW w:w="2263" w:type="dxa"/>
            <w:gridSpan w:val="2"/>
            <w:vAlign w:val="center"/>
          </w:tcPr>
          <w:p w:rsidR="00D2369A" w:rsidRPr="00226D38" w:rsidRDefault="00D2369A" w:rsidP="00462B4A">
            <w:pPr>
              <w:spacing w:line="280" w:lineRule="exact"/>
              <w:ind w:leftChars="-54" w:left="-138" w:rightChars="-39" w:right="-101" w:hanging="2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婚姻届の提出・受理日</w:t>
            </w:r>
          </w:p>
        </w:tc>
        <w:tc>
          <w:tcPr>
            <w:tcW w:w="7365" w:type="dxa"/>
            <w:gridSpan w:val="2"/>
            <w:vAlign w:val="center"/>
          </w:tcPr>
          <w:p w:rsidR="00D2369A" w:rsidRPr="00226D38" w:rsidRDefault="00D2369A" w:rsidP="00462B4A">
            <w:pPr>
              <w:spacing w:line="280" w:lineRule="exact"/>
              <w:ind w:rightChars="10" w:right="26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 xml:space="preserve">年　　</w:t>
            </w:r>
            <w:r w:rsidR="00355B35" w:rsidRPr="00226D38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226D38">
              <w:rPr>
                <w:rFonts w:ascii="ＭＳ 明朝" w:eastAsia="ＭＳ 明朝" w:hAnsi="ＭＳ 明朝" w:cs="ＭＳ 明朝" w:hint="eastAsia"/>
              </w:rPr>
              <w:t xml:space="preserve">　　月　　　</w:t>
            </w:r>
            <w:r w:rsidR="00355B35" w:rsidRPr="00226D38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226D38">
              <w:rPr>
                <w:rFonts w:ascii="ＭＳ 明朝" w:eastAsia="ＭＳ 明朝" w:hAnsi="ＭＳ 明朝" w:cs="ＭＳ 明朝" w:hint="eastAsia"/>
              </w:rPr>
              <w:t xml:space="preserve">　日</w:t>
            </w:r>
          </w:p>
        </w:tc>
      </w:tr>
      <w:tr w:rsidR="00C11301" w:rsidRPr="00226D38" w:rsidTr="00E878AB">
        <w:trPr>
          <w:trHeight w:val="487"/>
        </w:trPr>
        <w:tc>
          <w:tcPr>
            <w:tcW w:w="2263" w:type="dxa"/>
            <w:gridSpan w:val="2"/>
            <w:vAlign w:val="center"/>
          </w:tcPr>
          <w:p w:rsidR="00C11301" w:rsidRPr="00226D38" w:rsidRDefault="00C11301" w:rsidP="006F284D">
            <w:pPr>
              <w:spacing w:line="300" w:lineRule="exact"/>
              <w:ind w:leftChars="-54" w:left="-140" w:rightChars="-39" w:right="-101"/>
              <w:jc w:val="center"/>
              <w:rPr>
                <w:rFonts w:ascii="ＭＳ 明朝" w:eastAsia="ＭＳ 明朝" w:hAnsi="ＭＳ 明朝" w:cs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夫婦の氏名</w:t>
            </w:r>
          </w:p>
        </w:tc>
        <w:tc>
          <w:tcPr>
            <w:tcW w:w="3686" w:type="dxa"/>
            <w:vAlign w:val="center"/>
          </w:tcPr>
          <w:p w:rsidR="00C11301" w:rsidRPr="00226D38" w:rsidRDefault="00C11301" w:rsidP="00462B4A">
            <w:pPr>
              <w:spacing w:line="280" w:lineRule="exact"/>
              <w:ind w:rightChars="10" w:right="26"/>
              <w:rPr>
                <w:rFonts w:ascii="ＭＳ 明朝" w:eastAsia="ＭＳ 明朝" w:hAnsi="ＭＳ 明朝" w:cs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夫：</w:t>
            </w:r>
          </w:p>
        </w:tc>
        <w:tc>
          <w:tcPr>
            <w:tcW w:w="3679" w:type="dxa"/>
            <w:vAlign w:val="center"/>
          </w:tcPr>
          <w:p w:rsidR="00C11301" w:rsidRPr="00226D38" w:rsidRDefault="00C11301" w:rsidP="00462B4A">
            <w:pPr>
              <w:spacing w:line="280" w:lineRule="exact"/>
              <w:ind w:rightChars="10" w:right="26"/>
              <w:rPr>
                <w:rFonts w:ascii="ＭＳ 明朝" w:eastAsia="ＭＳ 明朝" w:hAnsi="ＭＳ 明朝" w:cs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妻：</w:t>
            </w:r>
          </w:p>
        </w:tc>
      </w:tr>
      <w:tr w:rsidR="00AA46EB" w:rsidRPr="00226D38" w:rsidTr="00E878AB">
        <w:trPr>
          <w:trHeight w:val="339"/>
        </w:trPr>
        <w:tc>
          <w:tcPr>
            <w:tcW w:w="2263" w:type="dxa"/>
            <w:gridSpan w:val="2"/>
            <w:vAlign w:val="center"/>
          </w:tcPr>
          <w:p w:rsidR="00AA46EB" w:rsidRPr="00226D38" w:rsidRDefault="00AA46EB" w:rsidP="006F284D">
            <w:pPr>
              <w:spacing w:line="300" w:lineRule="exact"/>
              <w:ind w:leftChars="-54" w:left="-140" w:rightChars="-41" w:right="-106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夫婦の生年月日</w:t>
            </w:r>
          </w:p>
        </w:tc>
        <w:tc>
          <w:tcPr>
            <w:tcW w:w="3686" w:type="dxa"/>
            <w:vAlign w:val="center"/>
          </w:tcPr>
          <w:p w:rsidR="00AA46EB" w:rsidRPr="00226D38" w:rsidRDefault="00E6759D" w:rsidP="00226D38">
            <w:pPr>
              <w:spacing w:line="280" w:lineRule="exact"/>
              <w:rPr>
                <w:rFonts w:ascii="ＭＳ 明朝" w:eastAsia="ＭＳ 明朝" w:hAnsi="ＭＳ 明朝" w:cs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 xml:space="preserve">夫：　</w:t>
            </w:r>
            <w:r w:rsidR="00E878AB" w:rsidRPr="00226D3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cs="ＭＳ 明朝" w:hint="eastAsia"/>
              </w:rPr>
              <w:t>年　　　月　　　日</w:t>
            </w:r>
          </w:p>
        </w:tc>
        <w:tc>
          <w:tcPr>
            <w:tcW w:w="3679" w:type="dxa"/>
            <w:vAlign w:val="center"/>
          </w:tcPr>
          <w:p w:rsidR="00AA46EB" w:rsidRPr="00226D38" w:rsidRDefault="00E6759D" w:rsidP="00226D38">
            <w:pPr>
              <w:spacing w:line="280" w:lineRule="exact"/>
              <w:ind w:right="25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妻：</w:t>
            </w:r>
            <w:r w:rsidRPr="00226D38">
              <w:rPr>
                <w:rFonts w:ascii="ＭＳ 明朝" w:eastAsia="ＭＳ 明朝" w:hAnsi="ＭＳ 明朝"/>
              </w:rPr>
              <w:t xml:space="preserve">  </w:t>
            </w:r>
            <w:r w:rsidR="00E878AB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hint="eastAsia"/>
              </w:rPr>
              <w:t xml:space="preserve">年　　　月　</w:t>
            </w:r>
            <w:r w:rsidR="00E878AB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45633D" w:rsidRPr="00226D38" w:rsidTr="00E878AB">
        <w:trPr>
          <w:trHeight w:val="275"/>
        </w:trPr>
        <w:tc>
          <w:tcPr>
            <w:tcW w:w="2263" w:type="dxa"/>
            <w:gridSpan w:val="2"/>
            <w:vAlign w:val="center"/>
          </w:tcPr>
          <w:p w:rsidR="002B5C17" w:rsidRPr="00226D38" w:rsidRDefault="0045633D" w:rsidP="00462B4A">
            <w:pPr>
              <w:spacing w:line="280" w:lineRule="exact"/>
              <w:ind w:leftChars="-54" w:left="-138" w:rightChars="-41" w:right="-106" w:hanging="2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新居に住所をおいた日</w:t>
            </w:r>
          </w:p>
          <w:p w:rsidR="0045633D" w:rsidRPr="00226D38" w:rsidRDefault="0045633D" w:rsidP="00462B4A">
            <w:pPr>
              <w:spacing w:line="280" w:lineRule="exact"/>
              <w:ind w:leftChars="-54" w:left="-138" w:rightChars="-41" w:right="-106" w:hanging="2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※</w:t>
            </w:r>
            <w:r w:rsidR="00056D78" w:rsidRPr="00226D38">
              <w:rPr>
                <w:rFonts w:ascii="ＭＳ 明朝" w:eastAsia="ＭＳ 明朝" w:hAnsi="ＭＳ 明朝"/>
              </w:rPr>
              <w:t xml:space="preserve"> </w:t>
            </w:r>
            <w:r w:rsidRPr="00226D38">
              <w:rPr>
                <w:rFonts w:ascii="ＭＳ 明朝" w:eastAsia="ＭＳ 明朝" w:hAnsi="ＭＳ 明朝" w:hint="eastAsia"/>
              </w:rPr>
              <w:t>住所を定めた年月日</w:t>
            </w:r>
          </w:p>
        </w:tc>
        <w:tc>
          <w:tcPr>
            <w:tcW w:w="3686" w:type="dxa"/>
            <w:vAlign w:val="center"/>
          </w:tcPr>
          <w:p w:rsidR="0045633D" w:rsidRPr="00226D38" w:rsidRDefault="0045633D" w:rsidP="00226D38">
            <w:pPr>
              <w:spacing w:line="280" w:lineRule="exact"/>
              <w:ind w:right="84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夫</w:t>
            </w:r>
            <w:r w:rsidR="00A5125B" w:rsidRPr="00226D38">
              <w:rPr>
                <w:rFonts w:ascii="ＭＳ 明朝" w:eastAsia="ＭＳ 明朝" w:hAnsi="ＭＳ 明朝" w:hint="eastAsia"/>
              </w:rPr>
              <w:t>：</w:t>
            </w:r>
            <w:r w:rsidR="00E6759D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E878AB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E6759D" w:rsidRPr="00226D38">
              <w:rPr>
                <w:rFonts w:ascii="ＭＳ 明朝" w:eastAsia="ＭＳ 明朝" w:hAnsi="ＭＳ 明朝" w:hint="eastAsia"/>
              </w:rPr>
              <w:t xml:space="preserve">年　</w:t>
            </w:r>
            <w:r w:rsidR="00355B35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E6759D" w:rsidRPr="00226D38">
              <w:rPr>
                <w:rFonts w:ascii="ＭＳ 明朝" w:eastAsia="ＭＳ 明朝" w:hAnsi="ＭＳ 明朝" w:hint="eastAsia"/>
              </w:rPr>
              <w:t xml:space="preserve">　月　　　</w:t>
            </w:r>
            <w:r w:rsidRPr="00226D3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79" w:type="dxa"/>
            <w:vAlign w:val="center"/>
          </w:tcPr>
          <w:p w:rsidR="0045633D" w:rsidRPr="00226D38" w:rsidRDefault="00E6759D" w:rsidP="00226D3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妻：</w:t>
            </w:r>
            <w:r w:rsidRPr="00226D38">
              <w:rPr>
                <w:rFonts w:ascii="ＭＳ 明朝" w:eastAsia="ＭＳ 明朝" w:hAnsi="ＭＳ 明朝"/>
              </w:rPr>
              <w:t xml:space="preserve">  </w:t>
            </w:r>
            <w:r w:rsidR="00355B35" w:rsidRPr="00226D38">
              <w:rPr>
                <w:rFonts w:ascii="ＭＳ 明朝" w:eastAsia="ＭＳ 明朝" w:hAnsi="ＭＳ 明朝" w:hint="eastAsia"/>
              </w:rPr>
              <w:t xml:space="preserve">　年　　　月</w:t>
            </w:r>
            <w:r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E878AB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355B35" w:rsidRPr="00226D38" w:rsidTr="00E878AB">
        <w:trPr>
          <w:trHeight w:val="463"/>
        </w:trPr>
        <w:tc>
          <w:tcPr>
            <w:tcW w:w="2263" w:type="dxa"/>
            <w:gridSpan w:val="2"/>
            <w:vMerge w:val="restart"/>
          </w:tcPr>
          <w:p w:rsidR="00355B35" w:rsidRPr="00226D38" w:rsidRDefault="00355B35" w:rsidP="00355B35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所得金額</w:t>
            </w:r>
          </w:p>
          <w:p w:rsidR="00355B35" w:rsidRPr="00226D38" w:rsidRDefault="00355B35" w:rsidP="007A54BD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※</w:t>
            </w:r>
            <w:r w:rsidRPr="00226D38">
              <w:rPr>
                <w:rFonts w:ascii="ＭＳ 明朝" w:eastAsia="ＭＳ 明朝" w:hAnsi="ＭＳ 明朝"/>
              </w:rPr>
              <w:t xml:space="preserve"> </w:t>
            </w:r>
            <w:r w:rsidRPr="00226D38">
              <w:rPr>
                <w:rFonts w:ascii="ＭＳ 明朝" w:eastAsia="ＭＳ 明朝" w:hAnsi="ＭＳ 明朝" w:hint="eastAsia"/>
              </w:rPr>
              <w:t>貸与型奨学金を返還した場合は、年間返還額控除後の金額</w:t>
            </w:r>
          </w:p>
        </w:tc>
        <w:tc>
          <w:tcPr>
            <w:tcW w:w="3686" w:type="dxa"/>
            <w:vAlign w:val="center"/>
          </w:tcPr>
          <w:p w:rsidR="00355B35" w:rsidRPr="00226D38" w:rsidRDefault="00355B35" w:rsidP="00462B4A">
            <w:pPr>
              <w:spacing w:line="280" w:lineRule="exact"/>
              <w:ind w:right="84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夫：　　　　　　　　　　　　　　　　　　円</w:t>
            </w:r>
          </w:p>
        </w:tc>
        <w:tc>
          <w:tcPr>
            <w:tcW w:w="3679" w:type="dxa"/>
            <w:vAlign w:val="center"/>
          </w:tcPr>
          <w:p w:rsidR="00355B35" w:rsidRPr="00226D38" w:rsidRDefault="00355B35" w:rsidP="00462B4A">
            <w:pPr>
              <w:spacing w:line="280" w:lineRule="exact"/>
              <w:ind w:rightChars="10" w:right="26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妻：　</w:t>
            </w:r>
            <w:r w:rsidR="000352D1" w:rsidRPr="00226D38">
              <w:rPr>
                <w:rFonts w:ascii="ＭＳ 明朝" w:eastAsia="ＭＳ 明朝" w:hAnsi="ＭＳ 明朝"/>
              </w:rPr>
              <w:t xml:space="preserve"> </w:t>
            </w:r>
            <w:r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円</w:t>
            </w:r>
          </w:p>
        </w:tc>
      </w:tr>
      <w:tr w:rsidR="00056D78" w:rsidRPr="00226D38" w:rsidTr="00E878AB">
        <w:trPr>
          <w:trHeight w:val="274"/>
        </w:trPr>
        <w:tc>
          <w:tcPr>
            <w:tcW w:w="2263" w:type="dxa"/>
            <w:gridSpan w:val="2"/>
            <w:vMerge/>
            <w:tcBorders>
              <w:bottom w:val="nil"/>
            </w:tcBorders>
          </w:tcPr>
          <w:p w:rsidR="00056D78" w:rsidRPr="00226D38" w:rsidRDefault="00056D78" w:rsidP="00056D78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65" w:type="dxa"/>
            <w:gridSpan w:val="2"/>
            <w:vAlign w:val="center"/>
          </w:tcPr>
          <w:p w:rsidR="00056D78" w:rsidRPr="00226D38" w:rsidRDefault="004E1E92" w:rsidP="00A5125B">
            <w:pPr>
              <w:wordWrap w:val="0"/>
              <w:spacing w:line="240" w:lineRule="atLeast"/>
              <w:ind w:left="-96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合</w:t>
            </w:r>
            <w:r w:rsidR="00056D78" w:rsidRPr="00226D38">
              <w:rPr>
                <w:rFonts w:ascii="ＭＳ 明朝" w:eastAsia="ＭＳ 明朝" w:hAnsi="ＭＳ 明朝" w:hint="eastAsia"/>
              </w:rPr>
              <w:t xml:space="preserve">計　</w:t>
            </w:r>
            <w:r w:rsidR="00A5125B" w:rsidRPr="00226D38">
              <w:rPr>
                <w:rFonts w:ascii="ＭＳ 明朝" w:eastAsia="ＭＳ 明朝" w:hAnsi="ＭＳ 明朝"/>
              </w:rPr>
              <w:t xml:space="preserve"> </w:t>
            </w:r>
            <w:r w:rsidR="00AA46EB"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  <w:r w:rsidR="00056D78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E6759D"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  <w:r w:rsidR="00056D78" w:rsidRPr="00226D3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228B" w:rsidRPr="00226D38" w:rsidTr="00E878AB">
        <w:trPr>
          <w:trHeight w:val="314"/>
        </w:trPr>
        <w:tc>
          <w:tcPr>
            <w:tcW w:w="863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878AB" w:rsidRPr="00226D38" w:rsidRDefault="0049228B" w:rsidP="00462B4A">
            <w:pPr>
              <w:spacing w:line="280" w:lineRule="exact"/>
              <w:ind w:leftChars="-54" w:left="-140" w:rightChars="-44" w:right="-114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対象</w:t>
            </w:r>
          </w:p>
          <w:p w:rsidR="0049228B" w:rsidRPr="00226D38" w:rsidRDefault="0049228B" w:rsidP="00462B4A">
            <w:pPr>
              <w:spacing w:line="280" w:lineRule="exact"/>
              <w:ind w:leftChars="-54" w:left="-140" w:rightChars="-44" w:right="-114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住居費</w:t>
            </w:r>
          </w:p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/>
              </w:rPr>
              <w:t>(</w:t>
            </w:r>
            <w:r w:rsidRPr="00226D38">
              <w:rPr>
                <w:rFonts w:ascii="ＭＳ 明朝" w:eastAsia="ＭＳ 明朝" w:hAnsi="ＭＳ 明朝" w:hint="eastAsia"/>
              </w:rPr>
              <w:t>取得</w:t>
            </w:r>
            <w:r w:rsidRPr="00226D3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228B" w:rsidRPr="00226D38" w:rsidRDefault="0049228B" w:rsidP="003C185D">
            <w:pPr>
              <w:wordWrap w:val="0"/>
              <w:spacing w:line="260" w:lineRule="exact"/>
              <w:ind w:right="-2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3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3C185D">
            <w:pPr>
              <w:wordWrap w:val="0"/>
              <w:spacing w:line="26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年　　　　月　　　　日</w:t>
            </w:r>
          </w:p>
        </w:tc>
      </w:tr>
      <w:tr w:rsidR="0049228B" w:rsidRPr="00226D38" w:rsidTr="00E878AB">
        <w:trPr>
          <w:trHeight w:val="397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ind w:leftChars="-54" w:left="-140" w:rightChars="-44" w:right="-11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3C185D">
            <w:pPr>
              <w:wordWrap w:val="0"/>
              <w:spacing w:line="260" w:lineRule="exact"/>
              <w:ind w:right="-2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vAlign w:val="center"/>
          </w:tcPr>
          <w:p w:rsidR="0049228B" w:rsidRPr="00226D38" w:rsidRDefault="0049228B" w:rsidP="003C185D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228B" w:rsidRPr="00226D38" w:rsidTr="00E9247A">
        <w:trPr>
          <w:trHeight w:val="389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ind w:leftChars="-54" w:left="-140" w:rightChars="-44" w:right="-11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9228B" w:rsidRPr="00226D38" w:rsidRDefault="00E375C3" w:rsidP="00F42DE7">
            <w:pPr>
              <w:spacing w:before="60" w:after="120"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上記のうち支払</w:t>
            </w:r>
            <w:r w:rsidR="0049228B" w:rsidRPr="00226D38">
              <w:rPr>
                <w:rFonts w:ascii="ＭＳ 明朝" w:eastAsia="ＭＳ 明朝" w:hAnsi="ＭＳ 明朝" w:hint="eastAsia"/>
              </w:rPr>
              <w:t>済みの額</w:t>
            </w:r>
          </w:p>
        </w:tc>
        <w:tc>
          <w:tcPr>
            <w:tcW w:w="3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228B" w:rsidRPr="00226D38" w:rsidRDefault="0049228B" w:rsidP="00F42DE7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①　　　　　　　　　　　　　　　　　　</w:t>
            </w:r>
            <w:r w:rsidR="00FE4801" w:rsidRPr="00226D38">
              <w:rPr>
                <w:rFonts w:ascii="ＭＳ 明朝" w:eastAsia="ＭＳ 明朝" w:hAnsi="ＭＳ 明朝"/>
              </w:rPr>
              <w:t xml:space="preserve"> </w:t>
            </w:r>
            <w:r w:rsidRPr="00226D38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  <w:tr w:rsidR="0049228B" w:rsidRPr="00226D38" w:rsidTr="00E878AB">
        <w:trPr>
          <w:trHeight w:val="388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住居費</w:t>
            </w:r>
          </w:p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（賃貸）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契約締結年月日</w:t>
            </w:r>
          </w:p>
        </w:tc>
        <w:tc>
          <w:tcPr>
            <w:tcW w:w="3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年　　　　月　　　　日</w:t>
            </w:r>
          </w:p>
        </w:tc>
      </w:tr>
      <w:tr w:rsidR="0049228B" w:rsidRPr="00226D38" w:rsidTr="00E878AB">
        <w:trPr>
          <w:trHeight w:val="193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7A54BD">
            <w:pPr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spacing w:val="218"/>
                <w:fitText w:val="916" w:id="-967163392"/>
              </w:rPr>
              <w:t>賃</w:t>
            </w:r>
            <w:r w:rsidRPr="00226D38">
              <w:rPr>
                <w:rFonts w:ascii="ＭＳ 明朝" w:eastAsia="ＭＳ 明朝" w:hAnsi="ＭＳ 明朝" w:hint="eastAsia"/>
                <w:fitText w:val="916" w:id="-967163392"/>
              </w:rPr>
              <w:t>料</w:t>
            </w:r>
            <w:r w:rsidRPr="00226D38">
              <w:rPr>
                <w:rFonts w:ascii="ＭＳ 明朝" w:eastAsia="ＭＳ 明朝" w:hAnsi="ＭＳ 明朝" w:hint="eastAsia"/>
              </w:rPr>
              <w:t>（月額）…</w:t>
            </w:r>
            <w:r w:rsidRPr="00226D38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7A54BD">
            <w:pPr>
              <w:spacing w:line="30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228B" w:rsidRPr="00226D38" w:rsidTr="00E878AB">
        <w:trPr>
          <w:trHeight w:val="5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7A54BD">
            <w:pPr>
              <w:spacing w:line="300" w:lineRule="exact"/>
              <w:jc w:val="both"/>
              <w:rPr>
                <w:rFonts w:ascii="ＭＳ 明朝" w:eastAsia="ＭＳ 明朝" w:hAnsi="ＭＳ 明朝"/>
                <w:lang w:eastAsia="zh-CN"/>
              </w:rPr>
            </w:pPr>
            <w:r w:rsidRPr="00226D38">
              <w:rPr>
                <w:rFonts w:ascii="ＭＳ 明朝" w:eastAsia="ＭＳ 明朝" w:hAnsi="ＭＳ 明朝" w:hint="eastAsia"/>
                <w:lang w:eastAsia="zh-CN"/>
              </w:rPr>
              <w:t>住宅手当（月額）…</w:t>
            </w:r>
            <w:r w:rsidRPr="00226D38">
              <w:rPr>
                <w:rFonts w:ascii="ＭＳ 明朝" w:eastAsia="ＭＳ 明朝" w:hAnsi="ＭＳ 明朝"/>
                <w:lang w:eastAsia="zh-CN"/>
              </w:rPr>
              <w:t>B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7A54BD">
            <w:pPr>
              <w:spacing w:line="30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228B" w:rsidRPr="00226D38" w:rsidTr="00E878AB">
        <w:trPr>
          <w:trHeight w:val="197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7A54BD">
            <w:pPr>
              <w:spacing w:line="30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spacing w:val="49"/>
                <w:fitText w:val="916" w:id="-967163391"/>
              </w:rPr>
              <w:t>共益</w:t>
            </w:r>
            <w:r w:rsidRPr="00226D38">
              <w:rPr>
                <w:rFonts w:ascii="ＭＳ 明朝" w:eastAsia="ＭＳ 明朝" w:hAnsi="ＭＳ 明朝" w:hint="eastAsia"/>
                <w:fitText w:val="916" w:id="-967163391"/>
              </w:rPr>
              <w:t>費</w:t>
            </w:r>
            <w:r w:rsidRPr="00226D38">
              <w:rPr>
                <w:rFonts w:ascii="ＭＳ 明朝" w:eastAsia="ＭＳ 明朝" w:hAnsi="ＭＳ 明朝" w:hint="eastAsia"/>
              </w:rPr>
              <w:t>（月額）…</w:t>
            </w:r>
            <w:r w:rsidRPr="00226D38">
              <w:rPr>
                <w:rFonts w:ascii="ＭＳ 明朝" w:eastAsia="ＭＳ 明朝" w:hAnsi="ＭＳ 明朝"/>
              </w:rPr>
              <w:t>C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7A54BD">
            <w:pPr>
              <w:spacing w:line="30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228B" w:rsidRPr="00226D38" w:rsidTr="00E878AB">
        <w:trPr>
          <w:trHeight w:val="411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  <w:r w:rsidRPr="00226D38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実質負担額×補助対象月数</w:t>
            </w:r>
          </w:p>
          <w:p w:rsidR="0049228B" w:rsidRPr="00226D38" w:rsidRDefault="0049228B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/>
                <w:color w:val="000000" w:themeColor="text1"/>
              </w:rPr>
              <w:t>(A</w:t>
            </w:r>
            <w:r w:rsidRPr="00226D38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  <w:r w:rsidRPr="00226D38">
              <w:rPr>
                <w:rFonts w:ascii="ＭＳ 明朝" w:eastAsia="ＭＳ 明朝" w:hAnsi="ＭＳ 明朝"/>
                <w:color w:val="000000" w:themeColor="text1"/>
              </w:rPr>
              <w:t>B</w:t>
            </w:r>
            <w:r w:rsidRPr="00226D38">
              <w:rPr>
                <w:rFonts w:ascii="ＭＳ 明朝" w:eastAsia="ＭＳ 明朝" w:hAnsi="ＭＳ 明朝" w:hint="eastAsia"/>
                <w:color w:val="000000" w:themeColor="text1"/>
              </w:rPr>
              <w:t>＋</w:t>
            </w:r>
            <w:r w:rsidRPr="00226D38">
              <w:rPr>
                <w:rFonts w:ascii="ＭＳ 明朝" w:eastAsia="ＭＳ 明朝" w:hAnsi="ＭＳ 明朝"/>
                <w:color w:val="000000" w:themeColor="text1"/>
              </w:rPr>
              <w:t>C)</w:t>
            </w:r>
            <w:r w:rsidRPr="00226D38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226D38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か月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②　　　　　　　　　　　　　　　　　　　　円</w:t>
            </w:r>
          </w:p>
        </w:tc>
      </w:tr>
      <w:tr w:rsidR="0049228B" w:rsidRPr="00226D38" w:rsidTr="00E878AB">
        <w:trPr>
          <w:trHeight w:val="33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敷金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③　　　　　　　　　　　　　　　　　　　　円</w:t>
            </w:r>
          </w:p>
        </w:tc>
      </w:tr>
      <w:tr w:rsidR="0049228B" w:rsidRPr="00226D38" w:rsidTr="00E878AB">
        <w:trPr>
          <w:trHeight w:val="362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49228B" w:rsidRPr="00226D38" w:rsidRDefault="0049228B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礼金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④　　　　　　　　　　　　　　　　　　　　円</w:t>
            </w:r>
          </w:p>
        </w:tc>
      </w:tr>
      <w:tr w:rsidR="0049228B" w:rsidRPr="00226D38" w:rsidTr="00E878AB">
        <w:trPr>
          <w:trHeight w:val="35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9228B" w:rsidRPr="00226D38" w:rsidRDefault="0049228B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E107CC" w:rsidRPr="00226D38" w:rsidRDefault="0049228B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仲介手数料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9228B" w:rsidRPr="00226D38" w:rsidRDefault="0049228B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⑤　　　　　　　　　　　　　　　　　　　　円</w:t>
            </w:r>
          </w:p>
        </w:tc>
      </w:tr>
      <w:tr w:rsidR="00E107CC" w:rsidRPr="00226D38" w:rsidTr="00E878AB">
        <w:trPr>
          <w:trHeight w:val="33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left w:val="single" w:sz="2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日割賃料</w:t>
            </w:r>
          </w:p>
        </w:tc>
        <w:tc>
          <w:tcPr>
            <w:tcW w:w="36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226D38" w:rsidRDefault="00E107CC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⑥　　　　　　　　　　　　　　　　　　　　円</w:t>
            </w:r>
          </w:p>
        </w:tc>
      </w:tr>
      <w:tr w:rsidR="00E107CC" w:rsidRPr="00226D38" w:rsidTr="00E878AB">
        <w:trPr>
          <w:trHeight w:val="359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引越費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引越年月日</w:t>
            </w:r>
          </w:p>
        </w:tc>
        <w:tc>
          <w:tcPr>
            <w:tcW w:w="3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226D38" w:rsidRDefault="00E107CC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年　　　　月　　　　日</w:t>
            </w:r>
          </w:p>
        </w:tc>
      </w:tr>
      <w:tr w:rsidR="00E107CC" w:rsidRPr="00226D38" w:rsidTr="00E878AB">
        <w:trPr>
          <w:trHeight w:val="348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引越費用</w:t>
            </w:r>
          </w:p>
        </w:tc>
        <w:tc>
          <w:tcPr>
            <w:tcW w:w="3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226D38" w:rsidRDefault="000352D1" w:rsidP="00462B4A">
            <w:pPr>
              <w:spacing w:line="280" w:lineRule="exact"/>
              <w:ind w:left="-210"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⑦</w:t>
            </w:r>
            <w:r w:rsidR="00E107CC"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　　　円　　　　　　　　　　　　　　　　　　　</w:t>
            </w:r>
          </w:p>
        </w:tc>
      </w:tr>
      <w:tr w:rsidR="00E107CC" w:rsidRPr="00226D38" w:rsidTr="00E878AB">
        <w:trPr>
          <w:trHeight w:val="385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w w:val="57"/>
                <w:fitText w:val="687" w:id="-967163390"/>
              </w:rPr>
              <w:t>リフォー</w:t>
            </w:r>
            <w:r w:rsidRPr="00226D38">
              <w:rPr>
                <w:rFonts w:ascii="ＭＳ 明朝" w:eastAsia="ＭＳ 明朝" w:hAnsi="ＭＳ 明朝" w:hint="eastAsia"/>
                <w:spacing w:val="5"/>
                <w:w w:val="57"/>
                <w:fitText w:val="687" w:id="-967163390"/>
              </w:rPr>
              <w:t>ム</w:t>
            </w:r>
            <w:r w:rsidRPr="00226D38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w w:val="76"/>
                <w:fitText w:val="916" w:id="-967163389"/>
              </w:rPr>
              <w:t>リフォー</w:t>
            </w:r>
            <w:r w:rsidRPr="00226D38">
              <w:rPr>
                <w:rFonts w:ascii="ＭＳ 明朝" w:eastAsia="ＭＳ 明朝" w:hAnsi="ＭＳ 明朝" w:hint="eastAsia"/>
                <w:spacing w:val="6"/>
                <w:w w:val="76"/>
                <w:fitText w:val="916" w:id="-967163389"/>
              </w:rPr>
              <w:t>ム</w:t>
            </w:r>
            <w:r w:rsidRPr="00226D38">
              <w:rPr>
                <w:rFonts w:ascii="ＭＳ 明朝" w:eastAsia="ＭＳ 明朝" w:hAnsi="ＭＳ 明朝" w:hint="eastAsia"/>
              </w:rPr>
              <w:t>契約</w:t>
            </w:r>
            <w:r w:rsidR="000352D1" w:rsidRPr="00226D38">
              <w:rPr>
                <w:rFonts w:ascii="ＭＳ 明朝" w:eastAsia="ＭＳ 明朝" w:hAnsi="ＭＳ 明朝" w:hint="eastAsia"/>
              </w:rPr>
              <w:t>締結</w:t>
            </w:r>
            <w:r w:rsidRPr="00226D38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226D38" w:rsidRDefault="00E107CC" w:rsidP="00462B4A">
            <w:pPr>
              <w:spacing w:line="280" w:lineRule="exact"/>
              <w:ind w:left="-210"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cs="ＭＳ 明朝" w:hint="eastAsia"/>
              </w:rPr>
              <w:t>年　　　　月　　　　日</w:t>
            </w:r>
          </w:p>
        </w:tc>
      </w:tr>
      <w:tr w:rsidR="00E107CC" w:rsidRPr="00226D38" w:rsidTr="00E878AB">
        <w:trPr>
          <w:trHeight w:val="401"/>
        </w:trPr>
        <w:tc>
          <w:tcPr>
            <w:tcW w:w="863" w:type="dxa"/>
            <w:vMerge/>
            <w:tcBorders>
              <w:top w:val="nil"/>
              <w:right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w w:val="76"/>
                <w:fitText w:val="916" w:id="-967163388"/>
              </w:rPr>
              <w:t>リフォー</w:t>
            </w:r>
            <w:r w:rsidRPr="00226D38">
              <w:rPr>
                <w:rFonts w:ascii="ＭＳ 明朝" w:eastAsia="ＭＳ 明朝" w:hAnsi="ＭＳ 明朝" w:hint="eastAsia"/>
                <w:spacing w:val="6"/>
                <w:w w:val="76"/>
                <w:fitText w:val="916" w:id="-967163388"/>
              </w:rPr>
              <w:t>ム</w:t>
            </w:r>
            <w:r w:rsidRPr="00226D38">
              <w:rPr>
                <w:rFonts w:ascii="ＭＳ 明朝" w:eastAsia="ＭＳ 明朝" w:hAnsi="ＭＳ 明朝" w:hint="eastAsia"/>
              </w:rPr>
              <w:t>費用</w:t>
            </w:r>
          </w:p>
        </w:tc>
        <w:tc>
          <w:tcPr>
            <w:tcW w:w="36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07CC" w:rsidRPr="00226D38" w:rsidRDefault="000352D1" w:rsidP="00462B4A">
            <w:pPr>
              <w:spacing w:line="280" w:lineRule="exact"/>
              <w:ind w:left="-210"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⑧</w:t>
            </w:r>
            <w:r w:rsidR="00E107CC"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　　　円　　　　　　　　　　　　　　　　　　　</w:t>
            </w:r>
          </w:p>
        </w:tc>
      </w:tr>
      <w:tr w:rsidR="00E107CC" w:rsidRPr="00226D38" w:rsidTr="003D5D56">
        <w:trPr>
          <w:trHeight w:val="383"/>
        </w:trPr>
        <w:tc>
          <w:tcPr>
            <w:tcW w:w="863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E107CC" w:rsidRPr="00226D38" w:rsidRDefault="00E107CC" w:rsidP="00462B4A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ind w:firstLineChars="50" w:firstLine="234"/>
              <w:jc w:val="both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spacing w:val="104"/>
                <w:fitText w:val="687" w:id="-967163387"/>
              </w:rPr>
              <w:t>合</w:t>
            </w:r>
            <w:r w:rsidRPr="00226D38">
              <w:rPr>
                <w:rFonts w:ascii="ＭＳ 明朝" w:eastAsia="ＭＳ 明朝" w:hAnsi="ＭＳ 明朝" w:hint="eastAsia"/>
                <w:fitText w:val="687" w:id="-967163387"/>
              </w:rPr>
              <w:t>計</w:t>
            </w:r>
            <w:r w:rsidR="000352D1" w:rsidRPr="00226D38">
              <w:rPr>
                <w:rFonts w:ascii="ＭＳ 明朝" w:eastAsia="ＭＳ 明朝" w:hAnsi="ＭＳ 明朝" w:hint="eastAsia"/>
              </w:rPr>
              <w:t xml:space="preserve">　（①～⑧</w:t>
            </w:r>
            <w:r w:rsidRPr="00226D38">
              <w:rPr>
                <w:rFonts w:ascii="ＭＳ 明朝" w:eastAsia="ＭＳ 明朝" w:hAnsi="ＭＳ 明朝" w:hint="eastAsia"/>
              </w:rPr>
              <w:t>の合計）</w:t>
            </w:r>
          </w:p>
        </w:tc>
        <w:tc>
          <w:tcPr>
            <w:tcW w:w="3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107CC" w:rsidRPr="00226D38" w:rsidRDefault="000352D1" w:rsidP="00462B4A">
            <w:pPr>
              <w:spacing w:line="280" w:lineRule="exact"/>
              <w:ind w:rightChars="-4" w:right="-10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⑨</w:t>
            </w:r>
            <w:r w:rsidR="00E107CC"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="00E107CC" w:rsidRPr="00226D38">
              <w:rPr>
                <w:rFonts w:ascii="ＭＳ 明朝" w:eastAsia="ＭＳ 明朝" w:hAnsi="ＭＳ 明朝" w:hint="eastAsia"/>
              </w:rPr>
              <w:lastRenderedPageBreak/>
              <w:t>円</w:t>
            </w:r>
          </w:p>
        </w:tc>
      </w:tr>
      <w:tr w:rsidR="00E107CC" w:rsidRPr="00226D38" w:rsidTr="00226D38">
        <w:trPr>
          <w:trHeight w:val="3160"/>
        </w:trPr>
        <w:tc>
          <w:tcPr>
            <w:tcW w:w="5949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107CC" w:rsidRPr="00226D38" w:rsidRDefault="00226D38" w:rsidP="00E3599B">
            <w:pPr>
              <w:spacing w:line="220" w:lineRule="exac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交付申請額</w:t>
            </w:r>
          </w:p>
          <w:p w:rsidR="00E107CC" w:rsidRPr="00226D38" w:rsidRDefault="00E107CC" w:rsidP="00E3599B">
            <w:pPr>
              <w:spacing w:line="220" w:lineRule="exact"/>
              <w:ind w:firstLineChars="50" w:firstLine="115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［</w:t>
            </w:r>
            <w:r w:rsidR="00A400D9"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⑨の合計］と［補助限度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額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1)</w:t>
            </w:r>
            <w:r w:rsidRPr="00226D38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＋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該当の場合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上乗せ分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2)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］を比べて少ない方の金額を記入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(1,000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円未満は切捨て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  <w:p w:rsidR="00E107CC" w:rsidRPr="00226D38" w:rsidRDefault="00E107CC" w:rsidP="00E3599B">
            <w:pPr>
              <w:spacing w:line="22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Pr="00226D38">
              <w:rPr>
                <w:rFonts w:ascii="ＭＳ 明朝" w:eastAsia="ＭＳ 明朝" w:hAnsi="ＭＳ 明朝"/>
                <w:sz w:val="21"/>
                <w:szCs w:val="21"/>
              </w:rPr>
              <w:t xml:space="preserve">1 </w:t>
            </w:r>
            <w:r w:rsidR="00A400D9"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補助限度</w:t>
            </w:r>
            <w:r w:rsidRPr="00226D38">
              <w:rPr>
                <w:rFonts w:ascii="ＭＳ 明朝" w:eastAsia="ＭＳ 明朝" w:hAnsi="ＭＳ 明朝" w:hint="eastAsia"/>
                <w:sz w:val="21"/>
                <w:szCs w:val="21"/>
              </w:rPr>
              <w:t>額</w:t>
            </w:r>
          </w:p>
          <w:p w:rsidR="00E107CC" w:rsidRPr="00226D38" w:rsidRDefault="00E107CC" w:rsidP="00E3599B">
            <w:pPr>
              <w:spacing w:line="220" w:lineRule="exact"/>
              <w:ind w:firstLineChars="200" w:firstLine="459"/>
              <w:rPr>
                <w:rFonts w:ascii="ＭＳ 明朝" w:eastAsia="ＭＳ 明朝" w:hAnsi="ＭＳ 明朝"/>
                <w:sz w:val="21"/>
                <w:szCs w:val="21"/>
              </w:rPr>
            </w:pPr>
            <w:r w:rsidRPr="00226D3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夫婦共に婚姻日における年齢が</w:t>
            </w:r>
            <w:r w:rsidRPr="00226D38">
              <w:rPr>
                <w:rFonts w:ascii="ＭＳ 明朝" w:eastAsia="ＭＳ 明朝" w:hAnsi="ＭＳ 明朝"/>
                <w:bCs/>
                <w:sz w:val="21"/>
                <w:szCs w:val="21"/>
              </w:rPr>
              <w:t>29</w:t>
            </w:r>
            <w:r w:rsidRPr="00226D3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歳以下の世帯　</w:t>
            </w:r>
            <w:r w:rsidRPr="00226D38">
              <w:rPr>
                <w:rFonts w:ascii="ＭＳ 明朝" w:eastAsia="ＭＳ 明朝" w:hAnsi="ＭＳ 明朝"/>
                <w:bCs/>
                <w:sz w:val="21"/>
                <w:szCs w:val="21"/>
              </w:rPr>
              <w:t>60</w:t>
            </w:r>
            <w:r w:rsidRPr="00226D3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万円</w:t>
            </w:r>
          </w:p>
          <w:p w:rsidR="00E107CC" w:rsidRPr="00226D38" w:rsidRDefault="00E107CC" w:rsidP="00E3599B">
            <w:pPr>
              <w:spacing w:line="220" w:lineRule="exact"/>
              <w:ind w:firstLineChars="200" w:firstLine="459"/>
              <w:rPr>
                <w:rFonts w:ascii="ＭＳ 明朝" w:eastAsia="ＭＳ 明朝" w:hAnsi="ＭＳ 明朝"/>
                <w:sz w:val="21"/>
                <w:szCs w:val="21"/>
              </w:rPr>
            </w:pPr>
            <w:r w:rsidRPr="00226D3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 xml:space="preserve">上記以外の世帯　　　　　　　　　　　　　　　</w:t>
            </w:r>
            <w:r w:rsidRPr="00226D38">
              <w:rPr>
                <w:rFonts w:ascii="ＭＳ 明朝" w:eastAsia="ＭＳ 明朝" w:hAnsi="ＭＳ 明朝"/>
                <w:bCs/>
                <w:sz w:val="21"/>
                <w:szCs w:val="21"/>
              </w:rPr>
              <w:t>30</w:t>
            </w:r>
            <w:r w:rsidRPr="00226D38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万円</w:t>
            </w:r>
          </w:p>
          <w:p w:rsidR="00E107CC" w:rsidRPr="00186D52" w:rsidRDefault="00E107CC" w:rsidP="00E3599B">
            <w:pPr>
              <w:spacing w:line="220" w:lineRule="exact"/>
              <w:ind w:leftChars="100" w:left="259" w:firstLineChars="100" w:firstLine="259"/>
              <w:rPr>
                <w:rFonts w:ascii="ＭＳ 明朝" w:eastAsia="ＭＳ 明朝" w:hAnsi="ＭＳ 明朝"/>
                <w:highlight w:val="lightGray"/>
              </w:rPr>
            </w:pPr>
          </w:p>
        </w:tc>
        <w:tc>
          <w:tcPr>
            <w:tcW w:w="3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ind w:left="1" w:hanging="1"/>
              <w:jc w:val="right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107CC" w:rsidRPr="00226D38" w:rsidTr="003D5D56">
        <w:trPr>
          <w:trHeight w:val="2657"/>
        </w:trPr>
        <w:tc>
          <w:tcPr>
            <w:tcW w:w="863" w:type="dxa"/>
            <w:vMerge w:val="restart"/>
            <w:tcBorders>
              <w:top w:val="single" w:sz="18" w:space="0" w:color="auto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ind w:left="1" w:hanging="1"/>
              <w:jc w:val="center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765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:rsidR="003D5D56" w:rsidRPr="00226D38" w:rsidRDefault="003D5D56" w:rsidP="00462B4A">
            <w:pPr>
              <w:widowControl/>
              <w:spacing w:line="280" w:lineRule="exact"/>
              <w:rPr>
                <w:rFonts w:ascii="ＭＳ 明朝" w:eastAsia="ＭＳ 明朝" w:hAnsi="ＭＳ 明朝"/>
                <w:b/>
                <w:bCs/>
              </w:rPr>
            </w:pPr>
          </w:p>
          <w:p w:rsidR="003D5D56" w:rsidRPr="00226D38" w:rsidRDefault="00E107CC" w:rsidP="00462B4A">
            <w:pPr>
              <w:widowControl/>
              <w:spacing w:line="280" w:lineRule="exact"/>
              <w:rPr>
                <w:rFonts w:ascii="ＭＳ 明朝" w:eastAsia="ＭＳ 明朝" w:hAnsi="ＭＳ 明朝"/>
                <w:b/>
                <w:bCs/>
              </w:rPr>
            </w:pPr>
            <w:r w:rsidRPr="00226D38">
              <w:rPr>
                <w:rFonts w:ascii="ＭＳ 明朝" w:eastAsia="ＭＳ 明朝" w:hAnsi="ＭＳ 明朝" w:hint="eastAsia"/>
                <w:b/>
                <w:bCs/>
              </w:rPr>
              <w:t>≪必須≫</w:t>
            </w:r>
            <w:r w:rsidR="000352D1" w:rsidRPr="00226D38">
              <w:rPr>
                <w:rFonts w:ascii="ＭＳ 明朝" w:eastAsia="ＭＳ 明朝" w:hAnsi="ＭＳ 明朝" w:hint="eastAsia"/>
                <w:b/>
                <w:bCs/>
              </w:rPr>
              <w:t>以下の書類は必ず全員ご用意ください</w:t>
            </w:r>
            <w:r w:rsidR="001255E9" w:rsidRPr="00226D38">
              <w:rPr>
                <w:rFonts w:ascii="ＭＳ 明朝" w:eastAsia="ＭＳ 明朝" w:hAnsi="ＭＳ 明朝" w:hint="eastAsia"/>
                <w:b/>
                <w:bCs/>
              </w:rPr>
              <w:t>。</w:t>
            </w:r>
          </w:p>
          <w:p w:rsidR="00E107CC" w:rsidRPr="00226D38" w:rsidRDefault="00E107CC" w:rsidP="00462B4A">
            <w:pPr>
              <w:widowControl/>
              <w:spacing w:line="280" w:lineRule="exact"/>
              <w:ind w:firstLineChars="100" w:firstLine="25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□　婚姻届受理証明書又は婚姻後の戸籍謄本</w:t>
            </w:r>
          </w:p>
          <w:p w:rsidR="003D5D56" w:rsidRPr="00226D38" w:rsidRDefault="00E107CC" w:rsidP="00462B4A">
            <w:pPr>
              <w:widowControl/>
              <w:spacing w:line="280" w:lineRule="exact"/>
              <w:ind w:firstLineChars="100" w:firstLine="25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□　住民票謄本</w:t>
            </w:r>
          </w:p>
          <w:p w:rsidR="00E107CC" w:rsidRPr="00226D38" w:rsidRDefault="00E375C3" w:rsidP="00462B4A">
            <w:pPr>
              <w:widowControl/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　※</w:t>
            </w:r>
            <w:r w:rsidR="001255E9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hint="eastAsia"/>
              </w:rPr>
              <w:t>発行日から３か月以内のもの</w:t>
            </w:r>
          </w:p>
          <w:p w:rsidR="003D5D56" w:rsidRPr="00226D38" w:rsidRDefault="00E107CC" w:rsidP="00462B4A">
            <w:pPr>
              <w:widowControl/>
              <w:spacing w:line="280" w:lineRule="exact"/>
              <w:ind w:firstLineChars="100" w:firstLine="25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□　夫婦の所得証明書</w:t>
            </w:r>
          </w:p>
          <w:p w:rsidR="00226D38" w:rsidRDefault="00FE4801" w:rsidP="00462B4A">
            <w:pPr>
              <w:widowControl/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　※</w:t>
            </w:r>
            <w:r w:rsidR="001255E9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EA15E9" w:rsidRPr="00226D38">
              <w:rPr>
                <w:rFonts w:ascii="ＭＳ 明朝" w:eastAsia="ＭＳ 明朝" w:hAnsi="ＭＳ 明朝" w:hint="eastAsia"/>
              </w:rPr>
              <w:t>申</w:t>
            </w:r>
            <w:r w:rsidRPr="00226D38">
              <w:rPr>
                <w:rFonts w:ascii="ＭＳ 明朝" w:eastAsia="ＭＳ 明朝" w:hAnsi="ＭＳ 明朝" w:hint="eastAsia"/>
              </w:rPr>
              <w:t>請日の属する年の前年（１月～３月の申請については前々</w:t>
            </w:r>
          </w:p>
          <w:p w:rsidR="00EA15E9" w:rsidRPr="00226D38" w:rsidRDefault="00FE4801" w:rsidP="00226D38">
            <w:pPr>
              <w:widowControl/>
              <w:spacing w:line="280" w:lineRule="exact"/>
              <w:ind w:firstLineChars="300" w:firstLine="778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年）のもの</w:t>
            </w:r>
          </w:p>
          <w:p w:rsidR="00E375C3" w:rsidRPr="00226D38" w:rsidRDefault="00E107CC" w:rsidP="00462B4A">
            <w:pPr>
              <w:widowControl/>
              <w:spacing w:line="280" w:lineRule="exact"/>
              <w:ind w:firstLineChars="100" w:firstLine="259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□　</w:t>
            </w:r>
            <w:r w:rsidR="00072B23" w:rsidRPr="00226D38">
              <w:rPr>
                <w:rStyle w:val="p"/>
                <w:rFonts w:ascii="ＭＳ 明朝" w:eastAsia="ＭＳ 明朝" w:hAnsi="ＭＳ 明朝" w:cs="Arial" w:hint="eastAsia"/>
              </w:rPr>
              <w:t>夫婦の長和町</w:t>
            </w:r>
            <w:r w:rsidR="00F43B95" w:rsidRPr="00226D38">
              <w:rPr>
                <w:rStyle w:val="p"/>
                <w:rFonts w:ascii="ＭＳ 明朝" w:eastAsia="ＭＳ 明朝" w:hAnsi="ＭＳ 明朝" w:cs="Arial" w:hint="eastAsia"/>
              </w:rPr>
              <w:t>税の滞納がないことを証明する書類</w:t>
            </w:r>
          </w:p>
          <w:p w:rsidR="00E107CC" w:rsidRPr="00226D38" w:rsidRDefault="00E375C3" w:rsidP="00462B4A">
            <w:pPr>
              <w:widowControl/>
              <w:spacing w:line="280" w:lineRule="exact"/>
              <w:ind w:firstLineChars="300" w:firstLine="778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※</w:t>
            </w:r>
            <w:r w:rsidR="001255E9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hint="eastAsia"/>
              </w:rPr>
              <w:t>発行日から３か月以内のもの</w:t>
            </w:r>
          </w:p>
          <w:p w:rsidR="00E107CC" w:rsidRPr="00226D38" w:rsidRDefault="00D67116" w:rsidP="00462B4A">
            <w:pPr>
              <w:widowControl/>
              <w:spacing w:line="280" w:lineRule="exact"/>
              <w:ind w:firstLineChars="100" w:firstLine="259"/>
              <w:rPr>
                <w:rFonts w:ascii="ＭＳ 明朝" w:eastAsia="ＭＳ 明朝" w:hAnsi="ＭＳ 明朝"/>
                <w:lang w:eastAsia="zh-CN"/>
              </w:rPr>
            </w:pPr>
            <w:r w:rsidRPr="00226D38">
              <w:rPr>
                <w:rFonts w:ascii="ＭＳ 明朝" w:eastAsia="ＭＳ 明朝" w:hAnsi="ＭＳ 明朝" w:hint="eastAsia"/>
                <w:lang w:eastAsia="zh-CN"/>
              </w:rPr>
              <w:t xml:space="preserve">□　</w:t>
            </w:r>
            <w:r w:rsidR="00E107CC" w:rsidRPr="00226D38">
              <w:rPr>
                <w:rFonts w:ascii="ＭＳ 明朝" w:eastAsia="ＭＳ 明朝" w:hAnsi="ＭＳ 明朝" w:hint="eastAsia"/>
                <w:lang w:eastAsia="zh-CN"/>
              </w:rPr>
              <w:t>誓約書</w:t>
            </w:r>
            <w:r w:rsidRPr="00226D38">
              <w:rPr>
                <w:rFonts w:ascii="ＭＳ 明朝" w:eastAsia="ＭＳ 明朝" w:hAnsi="ＭＳ 明朝" w:hint="eastAsia"/>
                <w:lang w:eastAsia="zh-CN"/>
              </w:rPr>
              <w:t>（</w:t>
            </w:r>
            <w:r w:rsidR="00E107CC" w:rsidRPr="00226D38">
              <w:rPr>
                <w:rFonts w:ascii="ＭＳ 明朝" w:eastAsia="ＭＳ 明朝" w:hAnsi="ＭＳ 明朝" w:hint="eastAsia"/>
                <w:lang w:eastAsia="zh-CN"/>
              </w:rPr>
              <w:t>様式第２号</w:t>
            </w:r>
            <w:r w:rsidR="00E107CC" w:rsidRPr="00226D38">
              <w:rPr>
                <w:rFonts w:ascii="ＭＳ 明朝" w:eastAsia="ＭＳ 明朝" w:hAnsi="ＭＳ 明朝"/>
                <w:lang w:eastAsia="zh-CN"/>
              </w:rPr>
              <w:t>)</w:t>
            </w:r>
          </w:p>
          <w:p w:rsidR="00E107CC" w:rsidRPr="00226D38" w:rsidRDefault="00E107CC" w:rsidP="00462B4A">
            <w:pPr>
              <w:widowControl/>
              <w:spacing w:line="280" w:lineRule="exact"/>
              <w:ind w:firstLineChars="100" w:firstLine="259"/>
              <w:rPr>
                <w:rFonts w:ascii="ＭＳ 明朝" w:eastAsia="ＭＳ 明朝" w:hAnsi="ＭＳ 明朝"/>
              </w:rPr>
            </w:pPr>
          </w:p>
          <w:p w:rsidR="003D5D56" w:rsidRPr="00226D38" w:rsidRDefault="003D5D56" w:rsidP="00720A32">
            <w:pPr>
              <w:widowControl/>
              <w:spacing w:line="200" w:lineRule="exact"/>
              <w:ind w:firstLineChars="100" w:firstLine="259"/>
              <w:rPr>
                <w:rFonts w:ascii="ＭＳ 明朝" w:eastAsia="ＭＳ 明朝" w:hAnsi="ＭＳ 明朝"/>
              </w:rPr>
            </w:pPr>
          </w:p>
        </w:tc>
      </w:tr>
      <w:tr w:rsidR="00E107CC" w:rsidRPr="00226D38" w:rsidTr="003D5D56">
        <w:trPr>
          <w:trHeight w:val="5084"/>
        </w:trPr>
        <w:tc>
          <w:tcPr>
            <w:tcW w:w="863" w:type="dxa"/>
            <w:vMerge/>
            <w:tcBorders>
              <w:top w:val="nil"/>
            </w:tcBorders>
            <w:vAlign w:val="center"/>
          </w:tcPr>
          <w:p w:rsidR="00E107CC" w:rsidRPr="00226D38" w:rsidRDefault="00E107CC" w:rsidP="00462B4A">
            <w:pPr>
              <w:spacing w:line="280" w:lineRule="exact"/>
              <w:ind w:left="1" w:hang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65" w:type="dxa"/>
            <w:gridSpan w:val="3"/>
            <w:tcBorders>
              <w:top w:val="single" w:sz="8" w:space="0" w:color="auto"/>
            </w:tcBorders>
          </w:tcPr>
          <w:p w:rsidR="003D5D56" w:rsidRPr="00226D38" w:rsidRDefault="003D5D56" w:rsidP="00462B4A">
            <w:pPr>
              <w:spacing w:line="280" w:lineRule="exact"/>
              <w:rPr>
                <w:rFonts w:ascii="ＭＳ 明朝" w:eastAsia="ＭＳ 明朝" w:hAnsi="ＭＳ 明朝"/>
                <w:b/>
                <w:bCs/>
              </w:rPr>
            </w:pPr>
          </w:p>
          <w:p w:rsidR="000352D1" w:rsidRPr="00226D38" w:rsidRDefault="000352D1" w:rsidP="00462B4A">
            <w:pPr>
              <w:spacing w:line="280" w:lineRule="exact"/>
              <w:rPr>
                <w:rFonts w:ascii="ＭＳ 明朝" w:eastAsia="ＭＳ 明朝" w:hAnsi="ＭＳ 明朝"/>
                <w:b/>
                <w:bCs/>
              </w:rPr>
            </w:pPr>
            <w:r w:rsidRPr="00226D38">
              <w:rPr>
                <w:rFonts w:ascii="ＭＳ 明朝" w:eastAsia="ＭＳ 明朝" w:hAnsi="ＭＳ 明朝" w:hint="eastAsia"/>
                <w:b/>
                <w:bCs/>
              </w:rPr>
              <w:t>≪該当のみ≫</w:t>
            </w:r>
            <w:r w:rsidR="00EA15E9" w:rsidRPr="00226D38">
              <w:rPr>
                <w:rFonts w:ascii="ＭＳ 明朝" w:eastAsia="ＭＳ 明朝" w:hAnsi="ＭＳ 明朝" w:hint="eastAsia"/>
                <w:b/>
                <w:bCs/>
              </w:rPr>
              <w:t>該当する項目の書類をご用意ください</w:t>
            </w:r>
            <w:r w:rsidR="001255E9" w:rsidRPr="00226D38">
              <w:rPr>
                <w:rFonts w:ascii="ＭＳ 明朝" w:eastAsia="ＭＳ 明朝" w:hAnsi="ＭＳ 明朝" w:hint="eastAsia"/>
                <w:b/>
                <w:bCs/>
              </w:rPr>
              <w:t>。</w:t>
            </w:r>
          </w:p>
          <w:p w:rsidR="003D5D56" w:rsidRPr="00226D38" w:rsidRDefault="003D5D56" w:rsidP="00462B4A">
            <w:pPr>
              <w:spacing w:line="280" w:lineRule="exact"/>
              <w:rPr>
                <w:rFonts w:ascii="ＭＳ 明朝" w:eastAsia="ＭＳ 明朝" w:hAnsi="ＭＳ 明朝"/>
                <w:b/>
                <w:bCs/>
              </w:rPr>
            </w:pPr>
          </w:p>
          <w:p w:rsidR="003D5D56" w:rsidRPr="00226D38" w:rsidRDefault="00FE4801" w:rsidP="00462B4A">
            <w:pPr>
              <w:spacing w:line="280" w:lineRule="exact"/>
              <w:ind w:firstLineChars="100" w:firstLine="259"/>
              <w:rPr>
                <w:rFonts w:ascii="ＭＳ 明朝" w:eastAsia="ＭＳ 明朝" w:hAnsi="ＭＳ 明朝"/>
                <w:u w:val="single"/>
              </w:rPr>
            </w:pPr>
            <w:r w:rsidRPr="00226D38">
              <w:rPr>
                <w:rFonts w:ascii="ＭＳ 明朝" w:eastAsia="ＭＳ 明朝" w:hAnsi="ＭＳ 明朝" w:hint="eastAsia"/>
                <w:u w:val="single"/>
              </w:rPr>
              <w:t>【住居費（取得）について</w:t>
            </w:r>
            <w:r w:rsidR="00EA15E9" w:rsidRPr="00226D38">
              <w:rPr>
                <w:rFonts w:ascii="ＭＳ 明朝" w:eastAsia="ＭＳ 明朝" w:hAnsi="ＭＳ 明朝" w:hint="eastAsia"/>
                <w:u w:val="single"/>
              </w:rPr>
              <w:t>申請される方】</w:t>
            </w:r>
          </w:p>
          <w:p w:rsidR="00FE4801" w:rsidRPr="00226D38" w:rsidRDefault="000352D1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□　</w:t>
            </w:r>
            <w:r w:rsidRPr="00226D38">
              <w:rPr>
                <w:rStyle w:val="p"/>
                <w:rFonts w:ascii="ＭＳ 明朝" w:eastAsia="ＭＳ 明朝" w:hAnsi="ＭＳ 明朝" w:cs="Arial" w:hint="eastAsia"/>
              </w:rPr>
              <w:t>売買契約書又は工事請負契約書</w:t>
            </w:r>
            <w:r w:rsidR="00324CA4" w:rsidRPr="00226D38">
              <w:rPr>
                <w:rStyle w:val="p"/>
                <w:rFonts w:ascii="ＭＳ 明朝" w:eastAsia="ＭＳ 明朝" w:hAnsi="ＭＳ 明朝" w:cs="Arial" w:hint="eastAsia"/>
              </w:rPr>
              <w:t>の写し</w:t>
            </w:r>
          </w:p>
          <w:p w:rsidR="000352D1" w:rsidRPr="00226D38" w:rsidRDefault="00FE4801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</w:rPr>
              <w:t xml:space="preserve">□　</w:t>
            </w:r>
            <w:r w:rsidR="000352D1" w:rsidRPr="00226D38">
              <w:rPr>
                <w:rStyle w:val="p"/>
                <w:rFonts w:ascii="ＭＳ 明朝" w:eastAsia="ＭＳ 明朝" w:hAnsi="ＭＳ 明朝" w:cs="Arial" w:hint="eastAsia"/>
              </w:rPr>
              <w:t>領収書の写しその他住宅の取得費用を確認できる書類</w:t>
            </w:r>
          </w:p>
          <w:p w:rsidR="003D5D56" w:rsidRPr="00226D38" w:rsidRDefault="003D5D56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</w:p>
          <w:p w:rsidR="00EA15E9" w:rsidRPr="00226D38" w:rsidRDefault="00FE4801" w:rsidP="00462B4A">
            <w:pPr>
              <w:spacing w:line="280" w:lineRule="exact"/>
              <w:ind w:firstLineChars="100" w:firstLine="259"/>
              <w:rPr>
                <w:rStyle w:val="p"/>
                <w:rFonts w:ascii="ＭＳ 明朝" w:eastAsia="ＭＳ 明朝" w:hAnsi="ＭＳ 明朝" w:cs="Arial"/>
                <w:u w:val="single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  <w:u w:val="single"/>
              </w:rPr>
              <w:t>【住居費（賃貸）について</w:t>
            </w:r>
            <w:r w:rsidR="00EA15E9" w:rsidRPr="00226D38">
              <w:rPr>
                <w:rStyle w:val="p"/>
                <w:rFonts w:ascii="ＭＳ 明朝" w:eastAsia="ＭＳ 明朝" w:hAnsi="ＭＳ 明朝" w:cs="Arial" w:hint="eastAsia"/>
                <w:u w:val="single"/>
              </w:rPr>
              <w:t>申請される方】</w:t>
            </w:r>
          </w:p>
          <w:p w:rsidR="00FE4801" w:rsidRPr="00226D38" w:rsidRDefault="000352D1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</w:rPr>
              <w:t xml:space="preserve">□　</w:t>
            </w:r>
            <w:r w:rsidR="00FE4801" w:rsidRPr="00226D38">
              <w:rPr>
                <w:rFonts w:ascii="ＭＳ 明朝" w:eastAsia="ＭＳ 明朝" w:hAnsi="ＭＳ 明朝" w:hint="eastAsia"/>
              </w:rPr>
              <w:t>賃貸借契約書</w:t>
            </w:r>
            <w:r w:rsidR="00324CA4" w:rsidRPr="00226D38">
              <w:rPr>
                <w:rFonts w:ascii="ＭＳ 明朝" w:eastAsia="ＭＳ 明朝" w:hAnsi="ＭＳ 明朝" w:hint="eastAsia"/>
              </w:rPr>
              <w:t>の写し</w:t>
            </w:r>
          </w:p>
          <w:p w:rsidR="000352D1" w:rsidRPr="00226D38" w:rsidRDefault="00FE4801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□　</w:t>
            </w:r>
            <w:r w:rsidR="000352D1" w:rsidRPr="00226D38">
              <w:rPr>
                <w:rFonts w:ascii="ＭＳ 明朝" w:eastAsia="ＭＳ 明朝" w:hAnsi="ＭＳ 明朝" w:hint="eastAsia"/>
              </w:rPr>
              <w:t>領収書の写しその他住居の賃借費用を確認できる書類</w:t>
            </w:r>
          </w:p>
          <w:p w:rsidR="003D5D56" w:rsidRPr="00226D38" w:rsidRDefault="000352D1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  <w:lang w:eastAsia="zh-CN"/>
              </w:rPr>
            </w:pPr>
            <w:r w:rsidRPr="00226D38">
              <w:rPr>
                <w:rFonts w:ascii="ＭＳ 明朝" w:eastAsia="ＭＳ 明朝" w:hAnsi="ＭＳ 明朝" w:hint="eastAsia"/>
                <w:lang w:eastAsia="zh-CN"/>
              </w:rPr>
              <w:t>□　住宅手当支給証明書</w:t>
            </w:r>
            <w:r w:rsidR="00D67116" w:rsidRPr="00226D38">
              <w:rPr>
                <w:rFonts w:ascii="ＭＳ 明朝" w:eastAsia="ＭＳ 明朝" w:hAnsi="ＭＳ 明朝" w:hint="eastAsia"/>
                <w:lang w:eastAsia="zh-CN"/>
              </w:rPr>
              <w:t>（</w:t>
            </w:r>
            <w:r w:rsidRPr="00226D38">
              <w:rPr>
                <w:rFonts w:ascii="ＭＳ 明朝" w:eastAsia="ＭＳ 明朝" w:hAnsi="ＭＳ 明朝" w:hint="eastAsia"/>
                <w:lang w:eastAsia="zh-CN"/>
              </w:rPr>
              <w:t>様式第３号</w:t>
            </w:r>
            <w:r w:rsidR="00D67116" w:rsidRPr="00226D38">
              <w:rPr>
                <w:rFonts w:ascii="ＭＳ 明朝" w:eastAsia="ＭＳ 明朝" w:hAnsi="ＭＳ 明朝" w:hint="eastAsia"/>
                <w:lang w:eastAsia="zh-CN"/>
              </w:rPr>
              <w:t>）</w:t>
            </w:r>
          </w:p>
          <w:p w:rsidR="000352D1" w:rsidRPr="00226D38" w:rsidRDefault="00D67116" w:rsidP="00462B4A">
            <w:pPr>
              <w:spacing w:line="280" w:lineRule="exact"/>
              <w:ind w:firstLineChars="300" w:firstLine="778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="00FE4801" w:rsidRPr="00226D38">
              <w:rPr>
                <w:rFonts w:ascii="ＭＳ 明朝" w:eastAsia="ＭＳ 明朝" w:hAnsi="ＭＳ 明朝" w:hint="eastAsia"/>
              </w:rPr>
              <w:t>※</w:t>
            </w:r>
            <w:r w:rsidR="001255E9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="00FE4801" w:rsidRPr="00226D38">
              <w:rPr>
                <w:rFonts w:ascii="ＭＳ 明朝" w:eastAsia="ＭＳ 明朝" w:hAnsi="ＭＳ 明朝" w:hint="eastAsia"/>
              </w:rPr>
              <w:t>支給がない場合も必要</w:t>
            </w:r>
          </w:p>
          <w:p w:rsidR="003D5D56" w:rsidRPr="00226D38" w:rsidRDefault="00D67116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</w:rPr>
              <w:t>□　離職票の写しその他離職したことを確認できる書類</w:t>
            </w:r>
          </w:p>
          <w:p w:rsidR="00226D38" w:rsidRDefault="00E375C3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</w:rPr>
              <w:t xml:space="preserve">　</w:t>
            </w:r>
            <w:r w:rsidR="003D5D56" w:rsidRPr="00226D38">
              <w:rPr>
                <w:rStyle w:val="p"/>
                <w:rFonts w:ascii="ＭＳ 明朝" w:eastAsia="ＭＳ 明朝" w:hAnsi="ＭＳ 明朝" w:cs="Arial" w:hint="eastAsia"/>
              </w:rPr>
              <w:t xml:space="preserve">　</w:t>
            </w:r>
            <w:r w:rsidR="00D67116" w:rsidRPr="00226D38">
              <w:rPr>
                <w:rStyle w:val="p"/>
                <w:rFonts w:ascii="ＭＳ 明朝" w:eastAsia="ＭＳ 明朝" w:hAnsi="ＭＳ 明朝" w:cs="Arial" w:hint="eastAsia"/>
              </w:rPr>
              <w:t>※</w:t>
            </w:r>
            <w:r w:rsidR="001255E9" w:rsidRPr="00226D38">
              <w:rPr>
                <w:rStyle w:val="p"/>
                <w:rFonts w:ascii="ＭＳ 明朝" w:eastAsia="ＭＳ 明朝" w:hAnsi="ＭＳ 明朝" w:cs="Arial" w:hint="eastAsia"/>
              </w:rPr>
              <w:t xml:space="preserve">　</w:t>
            </w:r>
            <w:r w:rsidR="00D67116" w:rsidRPr="00226D38">
              <w:rPr>
                <w:rStyle w:val="p"/>
                <w:rFonts w:ascii="ＭＳ 明朝" w:eastAsia="ＭＳ 明朝" w:hAnsi="ＭＳ 明朝" w:cs="Arial" w:hint="eastAsia"/>
              </w:rPr>
              <w:t>申請する賃料の支払日以前</w:t>
            </w:r>
            <w:r w:rsidR="001255E9" w:rsidRPr="00226D38">
              <w:rPr>
                <w:rStyle w:val="p"/>
                <w:rFonts w:ascii="ＭＳ 明朝" w:eastAsia="ＭＳ 明朝" w:hAnsi="ＭＳ 明朝" w:cs="Arial" w:hint="eastAsia"/>
              </w:rPr>
              <w:t>に離職したため、</w:t>
            </w:r>
            <w:r w:rsidR="00D67116" w:rsidRPr="00226D38">
              <w:rPr>
                <w:rStyle w:val="p"/>
                <w:rFonts w:ascii="ＭＳ 明朝" w:eastAsia="ＭＳ 明朝" w:hAnsi="ＭＳ 明朝" w:cs="Arial" w:hint="eastAsia"/>
              </w:rPr>
              <w:t>住宅手当等の支</w:t>
            </w:r>
          </w:p>
          <w:p w:rsidR="00D67116" w:rsidRPr="00226D38" w:rsidRDefault="00D67116" w:rsidP="00226D38">
            <w:pPr>
              <w:spacing w:line="280" w:lineRule="exact"/>
              <w:ind w:firstLineChars="400" w:firstLine="1038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</w:rPr>
              <w:t>給を受けていない場合</w:t>
            </w:r>
          </w:p>
          <w:p w:rsidR="003D5D56" w:rsidRPr="00226D38" w:rsidRDefault="003D5D56" w:rsidP="00462B4A">
            <w:pPr>
              <w:spacing w:line="280" w:lineRule="exact"/>
              <w:ind w:firstLineChars="500" w:firstLine="1297"/>
              <w:rPr>
                <w:rFonts w:ascii="ＭＳ 明朝" w:eastAsia="ＭＳ 明朝" w:hAnsi="ＭＳ 明朝"/>
              </w:rPr>
            </w:pPr>
          </w:p>
          <w:p w:rsidR="00EA15E9" w:rsidRPr="00226D38" w:rsidRDefault="00FE4801" w:rsidP="00462B4A">
            <w:pPr>
              <w:spacing w:line="280" w:lineRule="exact"/>
              <w:ind w:firstLineChars="100" w:firstLine="259"/>
              <w:rPr>
                <w:rFonts w:ascii="ＭＳ 明朝" w:eastAsia="ＭＳ 明朝" w:hAnsi="ＭＳ 明朝"/>
                <w:u w:val="single"/>
              </w:rPr>
            </w:pPr>
            <w:r w:rsidRPr="00226D38">
              <w:rPr>
                <w:rFonts w:ascii="ＭＳ 明朝" w:eastAsia="ＭＳ 明朝" w:hAnsi="ＭＳ 明朝" w:hint="eastAsia"/>
                <w:u w:val="single"/>
              </w:rPr>
              <w:t>【引越費について</w:t>
            </w:r>
            <w:r w:rsidR="00EA15E9" w:rsidRPr="00226D38">
              <w:rPr>
                <w:rFonts w:ascii="ＭＳ 明朝" w:eastAsia="ＭＳ 明朝" w:hAnsi="ＭＳ 明朝" w:hint="eastAsia"/>
                <w:u w:val="single"/>
              </w:rPr>
              <w:t>申請される方】</w:t>
            </w:r>
          </w:p>
          <w:p w:rsidR="00EA15E9" w:rsidRPr="00226D38" w:rsidRDefault="000352D1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□　引越しに係る領収書等の写し</w:t>
            </w:r>
          </w:p>
          <w:p w:rsidR="003D5D56" w:rsidRPr="00226D38" w:rsidRDefault="003D5D56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</w:p>
          <w:p w:rsidR="00EA15E9" w:rsidRPr="00226D38" w:rsidRDefault="00FE4801" w:rsidP="00462B4A">
            <w:pPr>
              <w:spacing w:line="280" w:lineRule="exact"/>
              <w:ind w:firstLineChars="100" w:firstLine="259"/>
              <w:rPr>
                <w:rFonts w:ascii="ＭＳ 明朝" w:eastAsia="ＭＳ 明朝" w:hAnsi="ＭＳ 明朝"/>
                <w:u w:val="single"/>
              </w:rPr>
            </w:pPr>
            <w:r w:rsidRPr="00226D38">
              <w:rPr>
                <w:rFonts w:ascii="ＭＳ 明朝" w:eastAsia="ＭＳ 明朝" w:hAnsi="ＭＳ 明朝" w:hint="eastAsia"/>
                <w:u w:val="single"/>
              </w:rPr>
              <w:t>【リフォーム費について</w:t>
            </w:r>
            <w:r w:rsidR="00EA15E9" w:rsidRPr="00226D38">
              <w:rPr>
                <w:rFonts w:ascii="ＭＳ 明朝" w:eastAsia="ＭＳ 明朝" w:hAnsi="ＭＳ 明朝" w:hint="eastAsia"/>
                <w:u w:val="single"/>
              </w:rPr>
              <w:t>申請される方】</w:t>
            </w:r>
          </w:p>
          <w:p w:rsidR="00FE4801" w:rsidRPr="00226D38" w:rsidRDefault="000352D1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>□　リフォームに係る</w:t>
            </w:r>
            <w:r w:rsidR="00FE4801" w:rsidRPr="00226D38">
              <w:rPr>
                <w:rFonts w:ascii="ＭＳ 明朝" w:eastAsia="ＭＳ 明朝" w:hAnsi="ＭＳ 明朝" w:hint="eastAsia"/>
              </w:rPr>
              <w:t>工事請負契約書</w:t>
            </w:r>
            <w:r w:rsidR="00324CA4" w:rsidRPr="00226D38">
              <w:rPr>
                <w:rFonts w:ascii="ＭＳ 明朝" w:eastAsia="ＭＳ 明朝" w:hAnsi="ＭＳ 明朝" w:hint="eastAsia"/>
              </w:rPr>
              <w:t>の写し</w:t>
            </w:r>
          </w:p>
          <w:p w:rsidR="00EA15E9" w:rsidRPr="00226D38" w:rsidRDefault="00FE4801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□　</w:t>
            </w:r>
            <w:r w:rsidR="000352D1" w:rsidRPr="00226D38">
              <w:rPr>
                <w:rFonts w:ascii="ＭＳ 明朝" w:eastAsia="ＭＳ 明朝" w:hAnsi="ＭＳ 明朝" w:hint="eastAsia"/>
              </w:rPr>
              <w:t>領収書等の写し</w:t>
            </w:r>
          </w:p>
          <w:p w:rsidR="003D5D56" w:rsidRPr="00226D38" w:rsidRDefault="003D5D56" w:rsidP="00462B4A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</w:p>
          <w:p w:rsidR="00EA15E9" w:rsidRPr="00226D38" w:rsidRDefault="00EA15E9" w:rsidP="00462B4A">
            <w:pPr>
              <w:spacing w:line="280" w:lineRule="exact"/>
              <w:ind w:firstLineChars="100" w:firstLine="259"/>
              <w:rPr>
                <w:rFonts w:ascii="ＭＳ 明朝" w:eastAsia="ＭＳ 明朝" w:hAnsi="ＭＳ 明朝"/>
                <w:u w:val="single"/>
              </w:rPr>
            </w:pPr>
            <w:r w:rsidRPr="00226D38">
              <w:rPr>
                <w:rFonts w:ascii="ＭＳ 明朝" w:eastAsia="ＭＳ 明朝" w:hAnsi="ＭＳ 明朝" w:hint="eastAsia"/>
                <w:u w:val="single"/>
              </w:rPr>
              <w:t>【奨学金の返還額の控除がある方】</w:t>
            </w:r>
          </w:p>
          <w:p w:rsidR="000352D1" w:rsidRPr="00226D38" w:rsidRDefault="000352D1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□　</w:t>
            </w:r>
            <w:r w:rsidRPr="00226D38">
              <w:rPr>
                <w:rStyle w:val="p"/>
                <w:rFonts w:ascii="ＭＳ 明朝" w:eastAsia="ＭＳ 明朝" w:hAnsi="ＭＳ 明朝" w:cs="Arial" w:hint="eastAsia"/>
              </w:rPr>
              <w:t>貸与型奨学金の返還額を確認できる書類</w:t>
            </w:r>
          </w:p>
          <w:p w:rsidR="003D5D56" w:rsidRPr="00226D38" w:rsidRDefault="003D5D56" w:rsidP="00462B4A">
            <w:pPr>
              <w:spacing w:line="280" w:lineRule="exact"/>
              <w:ind w:firstLineChars="200" w:firstLine="519"/>
              <w:rPr>
                <w:rStyle w:val="p"/>
                <w:rFonts w:ascii="ＭＳ 明朝" w:eastAsia="ＭＳ 明朝" w:hAnsi="ＭＳ 明朝" w:cs="Arial"/>
              </w:rPr>
            </w:pPr>
          </w:p>
          <w:p w:rsidR="00EA15E9" w:rsidRPr="00226D38" w:rsidRDefault="00EA15E9" w:rsidP="00462B4A">
            <w:pPr>
              <w:spacing w:line="280" w:lineRule="exact"/>
              <w:ind w:firstLineChars="100" w:firstLine="259"/>
              <w:rPr>
                <w:rFonts w:ascii="ＭＳ 明朝" w:eastAsia="ＭＳ 明朝" w:hAnsi="ＭＳ 明朝"/>
                <w:u w:val="single"/>
              </w:rPr>
            </w:pPr>
            <w:r w:rsidRPr="00226D38">
              <w:rPr>
                <w:rStyle w:val="p"/>
                <w:rFonts w:ascii="ＭＳ 明朝" w:eastAsia="ＭＳ 明朝" w:hAnsi="ＭＳ 明朝" w:cs="Arial" w:hint="eastAsia"/>
                <w:u w:val="single"/>
              </w:rPr>
              <w:t>【その他】</w:t>
            </w:r>
          </w:p>
          <w:p w:rsidR="003D5D56" w:rsidRPr="00226D38" w:rsidRDefault="003D5D56" w:rsidP="00226D38">
            <w:pPr>
              <w:spacing w:line="280" w:lineRule="exact"/>
              <w:ind w:firstLineChars="200" w:firstLine="519"/>
              <w:rPr>
                <w:rFonts w:ascii="ＭＳ 明朝" w:eastAsia="ＭＳ 明朝" w:hAnsi="ＭＳ 明朝"/>
              </w:rPr>
            </w:pPr>
            <w:r w:rsidRPr="00226D38">
              <w:rPr>
                <w:rFonts w:ascii="ＭＳ 明朝" w:eastAsia="ＭＳ 明朝" w:hAnsi="ＭＳ 明朝" w:hint="eastAsia"/>
              </w:rPr>
              <w:t xml:space="preserve">□　その他（　　　　　　</w:t>
            </w:r>
            <w:r w:rsidR="00D67116" w:rsidRPr="00226D38">
              <w:rPr>
                <w:rFonts w:ascii="ＭＳ 明朝" w:eastAsia="ＭＳ 明朝" w:hAnsi="ＭＳ 明朝" w:hint="eastAsia"/>
              </w:rPr>
              <w:t xml:space="preserve">　</w:t>
            </w:r>
            <w:r w:rsidRPr="00226D38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="000352D1" w:rsidRPr="00226D38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</w:tbl>
    <w:p w:rsidR="00AE0A7F" w:rsidRPr="00226D38" w:rsidRDefault="00AE0A7F" w:rsidP="00226D38">
      <w:pPr>
        <w:rPr>
          <w:rFonts w:ascii="BIZ UDP明朝 Medium" w:eastAsia="BIZ UDP明朝 Medium" w:hAnsi="BIZ UDP明朝 Medium"/>
          <w:sz w:val="22"/>
          <w:szCs w:val="22"/>
        </w:rPr>
      </w:pPr>
    </w:p>
    <w:sectPr w:rsidR="00AE0A7F" w:rsidRPr="00226D38" w:rsidSect="003B6971">
      <w:pgSz w:w="11906" w:h="16838" w:code="9"/>
      <w:pgMar w:top="397" w:right="1134" w:bottom="397" w:left="1134" w:header="113" w:footer="992" w:gutter="0"/>
      <w:cols w:space="425"/>
      <w:docGrid w:type="linesAndChars" w:linePitch="48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F2" w:rsidRDefault="00B518F2" w:rsidP="00551C5E">
      <w:r>
        <w:separator/>
      </w:r>
    </w:p>
  </w:endnote>
  <w:endnote w:type="continuationSeparator" w:id="0">
    <w:p w:rsidR="00B518F2" w:rsidRDefault="00B518F2" w:rsidP="0055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F2" w:rsidRDefault="00B518F2" w:rsidP="00551C5E">
      <w:r>
        <w:separator/>
      </w:r>
    </w:p>
  </w:footnote>
  <w:footnote w:type="continuationSeparator" w:id="0">
    <w:p w:rsidR="00B518F2" w:rsidRDefault="00B518F2" w:rsidP="00551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48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D"/>
    <w:rsid w:val="00003B7E"/>
    <w:rsid w:val="000115C6"/>
    <w:rsid w:val="0001491C"/>
    <w:rsid w:val="000228AD"/>
    <w:rsid w:val="000352D1"/>
    <w:rsid w:val="00037AD0"/>
    <w:rsid w:val="00042519"/>
    <w:rsid w:val="000473F5"/>
    <w:rsid w:val="0004784C"/>
    <w:rsid w:val="000512C2"/>
    <w:rsid w:val="000567D2"/>
    <w:rsid w:val="00056D78"/>
    <w:rsid w:val="00061F58"/>
    <w:rsid w:val="00067485"/>
    <w:rsid w:val="00067F46"/>
    <w:rsid w:val="00072B23"/>
    <w:rsid w:val="00085811"/>
    <w:rsid w:val="00094CE4"/>
    <w:rsid w:val="000C731A"/>
    <w:rsid w:val="000D0AD5"/>
    <w:rsid w:val="000E6005"/>
    <w:rsid w:val="000E6B98"/>
    <w:rsid w:val="000F007C"/>
    <w:rsid w:val="00122D34"/>
    <w:rsid w:val="001255E9"/>
    <w:rsid w:val="00132981"/>
    <w:rsid w:val="00140EA5"/>
    <w:rsid w:val="00142937"/>
    <w:rsid w:val="00147C5F"/>
    <w:rsid w:val="00151F68"/>
    <w:rsid w:val="00155765"/>
    <w:rsid w:val="00160AB8"/>
    <w:rsid w:val="00181109"/>
    <w:rsid w:val="00182655"/>
    <w:rsid w:val="00186D52"/>
    <w:rsid w:val="001B4B41"/>
    <w:rsid w:val="001B6D38"/>
    <w:rsid w:val="001D01F3"/>
    <w:rsid w:val="001D4A4F"/>
    <w:rsid w:val="001F1153"/>
    <w:rsid w:val="00205E7D"/>
    <w:rsid w:val="00213EF2"/>
    <w:rsid w:val="00223001"/>
    <w:rsid w:val="00226D38"/>
    <w:rsid w:val="00233865"/>
    <w:rsid w:val="00262ED7"/>
    <w:rsid w:val="00272AB2"/>
    <w:rsid w:val="002A0916"/>
    <w:rsid w:val="002A17B1"/>
    <w:rsid w:val="002B1D11"/>
    <w:rsid w:val="002B5C17"/>
    <w:rsid w:val="002C1C1C"/>
    <w:rsid w:val="002E3B58"/>
    <w:rsid w:val="002F047C"/>
    <w:rsid w:val="002F5801"/>
    <w:rsid w:val="00306877"/>
    <w:rsid w:val="00313C78"/>
    <w:rsid w:val="00324CA4"/>
    <w:rsid w:val="00332129"/>
    <w:rsid w:val="00333A1C"/>
    <w:rsid w:val="0035032B"/>
    <w:rsid w:val="003531BB"/>
    <w:rsid w:val="003549CC"/>
    <w:rsid w:val="00355B35"/>
    <w:rsid w:val="003624DC"/>
    <w:rsid w:val="0036548C"/>
    <w:rsid w:val="003718F0"/>
    <w:rsid w:val="00372C32"/>
    <w:rsid w:val="00373B99"/>
    <w:rsid w:val="003750DD"/>
    <w:rsid w:val="00383A38"/>
    <w:rsid w:val="0039355D"/>
    <w:rsid w:val="003A4EE9"/>
    <w:rsid w:val="003A7FE2"/>
    <w:rsid w:val="003B2C1F"/>
    <w:rsid w:val="003B382F"/>
    <w:rsid w:val="003B6971"/>
    <w:rsid w:val="003B753E"/>
    <w:rsid w:val="003C185D"/>
    <w:rsid w:val="003D5D56"/>
    <w:rsid w:val="003D7725"/>
    <w:rsid w:val="003E0990"/>
    <w:rsid w:val="003E4FFA"/>
    <w:rsid w:val="003F3B69"/>
    <w:rsid w:val="0041497B"/>
    <w:rsid w:val="00415157"/>
    <w:rsid w:val="00420FCA"/>
    <w:rsid w:val="00422DD2"/>
    <w:rsid w:val="00434F77"/>
    <w:rsid w:val="00440E19"/>
    <w:rsid w:val="00445681"/>
    <w:rsid w:val="004526D4"/>
    <w:rsid w:val="0045633D"/>
    <w:rsid w:val="00457B5F"/>
    <w:rsid w:val="0046200F"/>
    <w:rsid w:val="00462B4A"/>
    <w:rsid w:val="004642BA"/>
    <w:rsid w:val="00467BDE"/>
    <w:rsid w:val="0049228B"/>
    <w:rsid w:val="004C59B0"/>
    <w:rsid w:val="004E1E92"/>
    <w:rsid w:val="004E41D8"/>
    <w:rsid w:val="004E6558"/>
    <w:rsid w:val="005123DB"/>
    <w:rsid w:val="00512565"/>
    <w:rsid w:val="00521E55"/>
    <w:rsid w:val="00544575"/>
    <w:rsid w:val="005446DA"/>
    <w:rsid w:val="00551C5E"/>
    <w:rsid w:val="00581552"/>
    <w:rsid w:val="00582D48"/>
    <w:rsid w:val="0059751D"/>
    <w:rsid w:val="005A32C2"/>
    <w:rsid w:val="005A4821"/>
    <w:rsid w:val="005B4EA5"/>
    <w:rsid w:val="005C6D61"/>
    <w:rsid w:val="006020C3"/>
    <w:rsid w:val="006123D4"/>
    <w:rsid w:val="0061320B"/>
    <w:rsid w:val="00631AB5"/>
    <w:rsid w:val="0064460E"/>
    <w:rsid w:val="006476E7"/>
    <w:rsid w:val="006534E6"/>
    <w:rsid w:val="00654D9C"/>
    <w:rsid w:val="00655F47"/>
    <w:rsid w:val="006723E3"/>
    <w:rsid w:val="00673FB9"/>
    <w:rsid w:val="00682A21"/>
    <w:rsid w:val="006A6FE5"/>
    <w:rsid w:val="006B7647"/>
    <w:rsid w:val="006C227C"/>
    <w:rsid w:val="006C743D"/>
    <w:rsid w:val="006D1C68"/>
    <w:rsid w:val="006E04F1"/>
    <w:rsid w:val="006E3C5F"/>
    <w:rsid w:val="006F284D"/>
    <w:rsid w:val="007013CF"/>
    <w:rsid w:val="0070542C"/>
    <w:rsid w:val="00707076"/>
    <w:rsid w:val="00711CA1"/>
    <w:rsid w:val="007152DE"/>
    <w:rsid w:val="00720A32"/>
    <w:rsid w:val="00721974"/>
    <w:rsid w:val="0072756C"/>
    <w:rsid w:val="00730816"/>
    <w:rsid w:val="00732E03"/>
    <w:rsid w:val="00735633"/>
    <w:rsid w:val="007543C3"/>
    <w:rsid w:val="00762A07"/>
    <w:rsid w:val="0076474F"/>
    <w:rsid w:val="00766004"/>
    <w:rsid w:val="00772C25"/>
    <w:rsid w:val="00777075"/>
    <w:rsid w:val="00777DD0"/>
    <w:rsid w:val="00783302"/>
    <w:rsid w:val="0079116B"/>
    <w:rsid w:val="00795869"/>
    <w:rsid w:val="00796458"/>
    <w:rsid w:val="007A54BD"/>
    <w:rsid w:val="007C4E91"/>
    <w:rsid w:val="007C729A"/>
    <w:rsid w:val="007D4B1C"/>
    <w:rsid w:val="007D77FF"/>
    <w:rsid w:val="007E33B4"/>
    <w:rsid w:val="00810D41"/>
    <w:rsid w:val="008359FF"/>
    <w:rsid w:val="00840D29"/>
    <w:rsid w:val="00842B0A"/>
    <w:rsid w:val="0085421D"/>
    <w:rsid w:val="00855AB0"/>
    <w:rsid w:val="00867726"/>
    <w:rsid w:val="008724B8"/>
    <w:rsid w:val="00874F2D"/>
    <w:rsid w:val="00897913"/>
    <w:rsid w:val="008A0212"/>
    <w:rsid w:val="008A37F7"/>
    <w:rsid w:val="008A7D57"/>
    <w:rsid w:val="008B61E8"/>
    <w:rsid w:val="008C471B"/>
    <w:rsid w:val="008E39D8"/>
    <w:rsid w:val="008E5486"/>
    <w:rsid w:val="008E6571"/>
    <w:rsid w:val="008E65CD"/>
    <w:rsid w:val="008F3AD4"/>
    <w:rsid w:val="008F443E"/>
    <w:rsid w:val="00904C64"/>
    <w:rsid w:val="00916F5A"/>
    <w:rsid w:val="00923684"/>
    <w:rsid w:val="00924639"/>
    <w:rsid w:val="0093548F"/>
    <w:rsid w:val="0095342C"/>
    <w:rsid w:val="0096111B"/>
    <w:rsid w:val="00973860"/>
    <w:rsid w:val="00980BE2"/>
    <w:rsid w:val="00983D9E"/>
    <w:rsid w:val="0099162A"/>
    <w:rsid w:val="00996773"/>
    <w:rsid w:val="009A1830"/>
    <w:rsid w:val="009A2BF7"/>
    <w:rsid w:val="009B053B"/>
    <w:rsid w:val="009C5B20"/>
    <w:rsid w:val="009D5451"/>
    <w:rsid w:val="009E0698"/>
    <w:rsid w:val="009E34FA"/>
    <w:rsid w:val="009E7E42"/>
    <w:rsid w:val="00A016DA"/>
    <w:rsid w:val="00A12C8D"/>
    <w:rsid w:val="00A13714"/>
    <w:rsid w:val="00A216E8"/>
    <w:rsid w:val="00A23DD9"/>
    <w:rsid w:val="00A32961"/>
    <w:rsid w:val="00A355C0"/>
    <w:rsid w:val="00A359A3"/>
    <w:rsid w:val="00A37E34"/>
    <w:rsid w:val="00A400D9"/>
    <w:rsid w:val="00A47592"/>
    <w:rsid w:val="00A510B3"/>
    <w:rsid w:val="00A5125B"/>
    <w:rsid w:val="00A5605C"/>
    <w:rsid w:val="00A560C7"/>
    <w:rsid w:val="00A664C7"/>
    <w:rsid w:val="00A71012"/>
    <w:rsid w:val="00A760C8"/>
    <w:rsid w:val="00A8386E"/>
    <w:rsid w:val="00A83CF5"/>
    <w:rsid w:val="00A90605"/>
    <w:rsid w:val="00AA46EB"/>
    <w:rsid w:val="00AC1CE7"/>
    <w:rsid w:val="00AC31CE"/>
    <w:rsid w:val="00AE0A7F"/>
    <w:rsid w:val="00AE12D3"/>
    <w:rsid w:val="00AE2AD3"/>
    <w:rsid w:val="00B0068E"/>
    <w:rsid w:val="00B01FB1"/>
    <w:rsid w:val="00B066E5"/>
    <w:rsid w:val="00B10C05"/>
    <w:rsid w:val="00B242BE"/>
    <w:rsid w:val="00B2473B"/>
    <w:rsid w:val="00B305BF"/>
    <w:rsid w:val="00B438AE"/>
    <w:rsid w:val="00B507D5"/>
    <w:rsid w:val="00B518F2"/>
    <w:rsid w:val="00B66F33"/>
    <w:rsid w:val="00B73B92"/>
    <w:rsid w:val="00B9305F"/>
    <w:rsid w:val="00B96E81"/>
    <w:rsid w:val="00BA48D6"/>
    <w:rsid w:val="00BD3987"/>
    <w:rsid w:val="00BD457B"/>
    <w:rsid w:val="00BD4AF3"/>
    <w:rsid w:val="00BF11A5"/>
    <w:rsid w:val="00C042CE"/>
    <w:rsid w:val="00C11301"/>
    <w:rsid w:val="00C16573"/>
    <w:rsid w:val="00C603CC"/>
    <w:rsid w:val="00C609C5"/>
    <w:rsid w:val="00C67CEB"/>
    <w:rsid w:val="00C72331"/>
    <w:rsid w:val="00C75821"/>
    <w:rsid w:val="00C81D8E"/>
    <w:rsid w:val="00CA3BA8"/>
    <w:rsid w:val="00CB24A9"/>
    <w:rsid w:val="00CB5E75"/>
    <w:rsid w:val="00CC2C36"/>
    <w:rsid w:val="00CD0690"/>
    <w:rsid w:val="00CD35C3"/>
    <w:rsid w:val="00CD4140"/>
    <w:rsid w:val="00CD479E"/>
    <w:rsid w:val="00CE4591"/>
    <w:rsid w:val="00CE5954"/>
    <w:rsid w:val="00D17976"/>
    <w:rsid w:val="00D2369A"/>
    <w:rsid w:val="00D3761A"/>
    <w:rsid w:val="00D400BC"/>
    <w:rsid w:val="00D44DBF"/>
    <w:rsid w:val="00D55F1A"/>
    <w:rsid w:val="00D67116"/>
    <w:rsid w:val="00D76E18"/>
    <w:rsid w:val="00D807DE"/>
    <w:rsid w:val="00D81A22"/>
    <w:rsid w:val="00DA3F7A"/>
    <w:rsid w:val="00DA6F67"/>
    <w:rsid w:val="00DA741F"/>
    <w:rsid w:val="00DB2C0F"/>
    <w:rsid w:val="00DB3ACC"/>
    <w:rsid w:val="00DC1678"/>
    <w:rsid w:val="00DC20D5"/>
    <w:rsid w:val="00DC286C"/>
    <w:rsid w:val="00DC3B24"/>
    <w:rsid w:val="00DD1756"/>
    <w:rsid w:val="00DD7862"/>
    <w:rsid w:val="00DE5386"/>
    <w:rsid w:val="00DE7CF2"/>
    <w:rsid w:val="00DF415D"/>
    <w:rsid w:val="00DF5938"/>
    <w:rsid w:val="00E107CC"/>
    <w:rsid w:val="00E23253"/>
    <w:rsid w:val="00E24090"/>
    <w:rsid w:val="00E249ED"/>
    <w:rsid w:val="00E3599B"/>
    <w:rsid w:val="00E375C3"/>
    <w:rsid w:val="00E508A1"/>
    <w:rsid w:val="00E6224A"/>
    <w:rsid w:val="00E66DDA"/>
    <w:rsid w:val="00E6759D"/>
    <w:rsid w:val="00E75692"/>
    <w:rsid w:val="00E878AB"/>
    <w:rsid w:val="00E906CE"/>
    <w:rsid w:val="00E9247A"/>
    <w:rsid w:val="00E9490E"/>
    <w:rsid w:val="00EA15E9"/>
    <w:rsid w:val="00EA47D5"/>
    <w:rsid w:val="00EA538C"/>
    <w:rsid w:val="00EA58DD"/>
    <w:rsid w:val="00EB3B9D"/>
    <w:rsid w:val="00EC6128"/>
    <w:rsid w:val="00ED1E20"/>
    <w:rsid w:val="00ED3D10"/>
    <w:rsid w:val="00ED50E7"/>
    <w:rsid w:val="00EF2603"/>
    <w:rsid w:val="00EF7D05"/>
    <w:rsid w:val="00F060D5"/>
    <w:rsid w:val="00F1798E"/>
    <w:rsid w:val="00F410DC"/>
    <w:rsid w:val="00F42DE7"/>
    <w:rsid w:val="00F43B95"/>
    <w:rsid w:val="00F44B2F"/>
    <w:rsid w:val="00F44E27"/>
    <w:rsid w:val="00F45B7D"/>
    <w:rsid w:val="00F56817"/>
    <w:rsid w:val="00F637AC"/>
    <w:rsid w:val="00F639E0"/>
    <w:rsid w:val="00F66950"/>
    <w:rsid w:val="00F702A2"/>
    <w:rsid w:val="00F7681F"/>
    <w:rsid w:val="00F8014C"/>
    <w:rsid w:val="00F82B66"/>
    <w:rsid w:val="00F95BF0"/>
    <w:rsid w:val="00F96280"/>
    <w:rsid w:val="00FA2410"/>
    <w:rsid w:val="00FA3BF7"/>
    <w:rsid w:val="00FA662B"/>
    <w:rsid w:val="00FB0AE1"/>
    <w:rsid w:val="00FB3A16"/>
    <w:rsid w:val="00FD6CB1"/>
    <w:rsid w:val="00FE4801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ADA957-1AB0-4CA8-95EA-711D609F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1C5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1C5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205E7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3A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83A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E34FA"/>
    <w:pPr>
      <w:autoSpaceDE/>
      <w:autoSpaceDN/>
      <w:adjustRightInd/>
      <w:jc w:val="center"/>
    </w:pPr>
    <w:rPr>
      <w:rFonts w:asciiTheme="minorEastAsia" w:hAnsiTheme="minorHAnsi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9E34FA"/>
    <w:rPr>
      <w:rFonts w:asciiTheme="minorEastAsia" w:cs="Times New Roman"/>
      <w:sz w:val="22"/>
      <w:szCs w:val="22"/>
    </w:rPr>
  </w:style>
  <w:style w:type="character" w:customStyle="1" w:styleId="p">
    <w:name w:val="p"/>
    <w:basedOn w:val="a0"/>
    <w:rsid w:val="00A512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A9D9-620D-40E8-BA8F-133919C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正達</dc:creator>
  <cp:keywords/>
  <dc:description/>
  <cp:lastModifiedBy>滝沢由香</cp:lastModifiedBy>
  <cp:revision>2</cp:revision>
  <cp:lastPrinted>2023-05-25T00:14:00Z</cp:lastPrinted>
  <dcterms:created xsi:type="dcterms:W3CDTF">2024-06-11T00:02:00Z</dcterms:created>
  <dcterms:modified xsi:type="dcterms:W3CDTF">2024-06-11T00:02:00Z</dcterms:modified>
</cp:coreProperties>
</file>